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54DEC" w14:textId="42DB4807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71670098" w14:textId="178EAF12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57DF1616" w14:textId="245F2DF3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72728297" w14:textId="2E08C75A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2EBEB805" w14:textId="65A6515C" w:rsidR="00D15615" w:rsidRPr="00422F30" w:rsidRDefault="00D15615" w:rsidP="00170572">
      <w:pPr>
        <w:bidi/>
        <w:rPr>
          <w:rFonts w:ascii="Sakkal Majalla" w:hAnsi="Sakkal Majalla" w:cs="Sakkal Majalla"/>
          <w:rtl/>
        </w:rPr>
      </w:pPr>
    </w:p>
    <w:p w14:paraId="5B35AC7D" w14:textId="352718E5" w:rsidR="00D15615" w:rsidRPr="00422F30" w:rsidRDefault="00D15615" w:rsidP="00170572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5404" w:type="pct"/>
        <w:tblInd w:w="-417" w:type="dxa"/>
        <w:tblBorders>
          <w:top w:val="double" w:sz="4" w:space="0" w:color="2E74B5" w:themeColor="accent5" w:themeShade="BF"/>
          <w:left w:val="none" w:sz="0" w:space="0" w:color="auto"/>
          <w:bottom w:val="double" w:sz="4" w:space="0" w:color="2E74B5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749"/>
      </w:tblGrid>
      <w:tr w:rsidR="003B39B6" w:rsidRPr="00422F30" w14:paraId="09A86C35" w14:textId="77777777" w:rsidTr="00D16DB2">
        <w:trPr>
          <w:trHeight w:val="852"/>
        </w:trPr>
        <w:tc>
          <w:tcPr>
            <w:tcW w:w="9749" w:type="dxa"/>
            <w:tcBorders>
              <w:top w:val="single" w:sz="4" w:space="0" w:color="2E74B5"/>
              <w:bottom w:val="single" w:sz="4" w:space="0" w:color="2E74B5"/>
            </w:tcBorders>
            <w:shd w:val="clear" w:color="auto" w:fill="auto"/>
          </w:tcPr>
          <w:p w14:paraId="235427C5" w14:textId="77777777" w:rsidR="00A146EB" w:rsidRDefault="00D15615" w:rsidP="003B39B6">
            <w:pPr>
              <w:pStyle w:val="Heading1"/>
              <w:bidi/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</w:pPr>
            <w:r w:rsidRPr="00422F30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  <w:t>مذكرة</w:t>
            </w:r>
          </w:p>
          <w:p w14:paraId="6DE833C5" w14:textId="77777777" w:rsidR="00414AB7" w:rsidRDefault="00A146EB" w:rsidP="00A146EB">
            <w:pPr>
              <w:pStyle w:val="Heading1"/>
              <w:bidi/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</w:pPr>
            <w:r w:rsidRPr="00422F30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  <w:t>سياسات</w:t>
            </w:r>
          </w:p>
          <w:p w14:paraId="62467F95" w14:textId="79B0BC33" w:rsidR="00A146EB" w:rsidRDefault="00414AB7" w:rsidP="00414AB7">
            <w:pPr>
              <w:pStyle w:val="Heading1"/>
              <w:bidi/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أجند</w:t>
            </w:r>
            <w:r w:rsidR="00D16DB2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ات </w:t>
            </w:r>
            <w:r w:rsidR="00F51A67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وطنية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 / </w:t>
            </w:r>
            <w:r w:rsidR="00A146EB" w:rsidRPr="00422F30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  <w:t>مبادرات</w:t>
            </w:r>
            <w:r w:rsidR="003141F7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 و</w:t>
            </w:r>
            <w:r w:rsidR="00A146EB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برامج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 وطنية</w:t>
            </w:r>
          </w:p>
          <w:p w14:paraId="71594B3E" w14:textId="27847798" w:rsidR="003B39B6" w:rsidRPr="00A146EB" w:rsidRDefault="00A146EB" w:rsidP="00A146EB">
            <w:pPr>
              <w:pStyle w:val="Heading1"/>
              <w:bidi/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</w:rPr>
            </w:pP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استراتيجيات وطنية</w:t>
            </w:r>
          </w:p>
        </w:tc>
      </w:tr>
    </w:tbl>
    <w:p w14:paraId="710E432B" w14:textId="77777777" w:rsidR="00D15615" w:rsidRPr="00422F30" w:rsidRDefault="00D15615" w:rsidP="00D15615">
      <w:pPr>
        <w:bidi/>
        <w:jc w:val="center"/>
        <w:rPr>
          <w:rFonts w:ascii="Sakkal Majalla" w:hAnsi="Sakkal Majalla" w:cs="Sakkal Majalla"/>
          <w:rtl/>
        </w:rPr>
      </w:pPr>
    </w:p>
    <w:p w14:paraId="290F6A00" w14:textId="6031D13B" w:rsidR="00D15615" w:rsidRPr="00A146EB" w:rsidRDefault="00D15615" w:rsidP="00D1561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146E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A146E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C519FB" w:rsidRPr="00A146EB">
        <w:rPr>
          <w:rFonts w:ascii="Sakkal Majalla" w:hAnsi="Sakkal Majalla" w:cs="Sakkal Majalla" w:hint="cs"/>
          <w:sz w:val="28"/>
          <w:szCs w:val="28"/>
          <w:rtl/>
        </w:rPr>
        <w:t>--</w:t>
      </w:r>
      <w:r w:rsidRPr="00A146EB">
        <w:rPr>
          <w:rFonts w:ascii="Sakkal Majalla" w:hAnsi="Sakkal Majalla" w:cs="Sakkal Majalla"/>
          <w:sz w:val="28"/>
          <w:szCs w:val="28"/>
          <w:rtl/>
        </w:rPr>
        <w:t xml:space="preserve"> / </w:t>
      </w:r>
      <w:r w:rsidR="00C519FB" w:rsidRPr="00A146EB">
        <w:rPr>
          <w:rFonts w:ascii="Sakkal Majalla" w:hAnsi="Sakkal Majalla" w:cs="Sakkal Majalla" w:hint="cs"/>
          <w:sz w:val="28"/>
          <w:szCs w:val="28"/>
          <w:rtl/>
        </w:rPr>
        <w:t>--</w:t>
      </w:r>
      <w:r w:rsidRPr="00A146EB">
        <w:rPr>
          <w:rFonts w:ascii="Sakkal Majalla" w:hAnsi="Sakkal Majalla" w:cs="Sakkal Majalla"/>
          <w:sz w:val="28"/>
          <w:szCs w:val="28"/>
          <w:rtl/>
        </w:rPr>
        <w:t xml:space="preserve"> / </w:t>
      </w:r>
      <w:r w:rsidR="00C519FB" w:rsidRPr="00A146EB">
        <w:rPr>
          <w:rFonts w:ascii="Sakkal Majalla" w:hAnsi="Sakkal Majalla" w:cs="Sakkal Majalla" w:hint="cs"/>
          <w:sz w:val="28"/>
          <w:szCs w:val="28"/>
          <w:rtl/>
        </w:rPr>
        <w:t>----</w:t>
      </w:r>
    </w:p>
    <w:p w14:paraId="0CAA685A" w14:textId="569DB02E" w:rsidR="00D15615" w:rsidRPr="00A146EB" w:rsidRDefault="00C519FB" w:rsidP="00D1561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146EB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رقم ال</w:t>
      </w:r>
      <w:r w:rsidR="007C48AC" w:rsidRPr="00A146EB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صادر</w:t>
      </w:r>
      <w:r w:rsidR="00D15615" w:rsidRPr="00A146E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="00D15615" w:rsidRPr="00A146E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A146EB">
        <w:rPr>
          <w:rFonts w:ascii="Sakkal Majalla" w:hAnsi="Sakkal Majalla" w:cs="Sakkal Majalla" w:hint="cs"/>
          <w:sz w:val="28"/>
          <w:szCs w:val="28"/>
          <w:rtl/>
        </w:rPr>
        <w:t>-- -- -- -- --</w:t>
      </w:r>
    </w:p>
    <w:p w14:paraId="63674C0D" w14:textId="77777777" w:rsidR="003B4BD5" w:rsidRPr="00620F7E" w:rsidRDefault="003B4BD5" w:rsidP="003B4BD5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731" w:type="dxa"/>
        <w:tblInd w:w="-415" w:type="dxa"/>
        <w:tblLook w:val="04A0" w:firstRow="1" w:lastRow="0" w:firstColumn="1" w:lastColumn="0" w:noHBand="0" w:noVBand="1"/>
      </w:tblPr>
      <w:tblGrid>
        <w:gridCol w:w="3198"/>
        <w:gridCol w:w="6533"/>
      </w:tblGrid>
      <w:tr w:rsidR="005B12C0" w:rsidRPr="00D16DB2" w14:paraId="41870A20" w14:textId="77777777" w:rsidTr="00D16DB2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21FEF02B" w14:textId="77777777" w:rsidR="005B12C0" w:rsidRPr="00D16DB2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16DB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533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C505984" w14:textId="77777777" w:rsidR="005B12C0" w:rsidRPr="00D16DB2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B12C0" w:rsidRPr="00620F7E" w14:paraId="541F30C2" w14:textId="77777777" w:rsidTr="00436967">
        <w:trPr>
          <w:trHeight w:val="1376"/>
        </w:trPr>
        <w:tc>
          <w:tcPr>
            <w:tcW w:w="3198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0070C0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49C3A0D" w14:textId="77777777" w:rsidR="005B12C0" w:rsidRPr="008B5973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53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/>
              <w:right w:val="single" w:sz="4" w:space="0" w:color="2E74B5"/>
            </w:tcBorders>
          </w:tcPr>
          <w:p w14:paraId="286BE90E" w14:textId="68220DBB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12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سياسات (جديدة/تعديل/</w:t>
            </w:r>
            <w:r w:rsidR="00C473D5"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لغاء)</w:t>
            </w:r>
            <w:r w:rsidR="00C473D5" w:rsidRPr="00C473D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 xml:space="preserve"> </w:t>
            </w:r>
            <w:r w:rsidR="00C473D5" w:rsidRPr="00C473D5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*</w:t>
            </w:r>
            <w:r w:rsidR="00C473D5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="00C473D5" w:rsidRPr="00C473D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AE"/>
              </w:rPr>
              <w:t xml:space="preserve">يتطلب تعبئة نموذج </w:t>
            </w:r>
            <w:r w:rsidR="006C1CC4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AE"/>
              </w:rPr>
              <w:t>(</w:t>
            </w:r>
            <w:r w:rsidR="00C473D5" w:rsidRPr="00C473D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AE"/>
              </w:rPr>
              <w:t xml:space="preserve">وثيقة </w:t>
            </w:r>
            <w:r w:rsidR="00C62379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AE"/>
              </w:rPr>
              <w:t>سياسة</w:t>
            </w:r>
            <w:r w:rsidR="00C473D5" w:rsidRPr="00C473D5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AE"/>
              </w:rPr>
              <w:t xml:space="preserve"> عامة</w:t>
            </w:r>
            <w:r w:rsidR="006C1CC4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AE"/>
              </w:rPr>
              <w:t>)</w:t>
            </w:r>
          </w:p>
          <w:p w14:paraId="4ED879F4" w14:textId="4735B34B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جندات وطنية (جديدة/تعديل/إلغاء)</w:t>
            </w:r>
          </w:p>
          <w:p w14:paraId="61CB6480" w14:textId="0C30DAF7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بادرات/برامج وطنية (جديدة/تعديل/إلغاء)</w:t>
            </w:r>
          </w:p>
          <w:p w14:paraId="75182E96" w14:textId="04930911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تراتيجيات وطنية (جديدة/ تعديل/إلغاء)</w:t>
            </w:r>
          </w:p>
          <w:p w14:paraId="3BC01CD7" w14:textId="77777777" w:rsidR="005B12C0" w:rsidRPr="00D51942" w:rsidRDefault="005B12C0" w:rsidP="00D51942">
            <w:pPr>
              <w:bidi/>
              <w:spacing w:before="0"/>
              <w:ind w:left="374" w:hanging="36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B12C0" w:rsidRPr="00620F7E" w14:paraId="386E2E53" w14:textId="77777777" w:rsidTr="00436967">
        <w:trPr>
          <w:trHeight w:val="872"/>
        </w:trPr>
        <w:tc>
          <w:tcPr>
            <w:tcW w:w="3198" w:type="dxa"/>
            <w:tcBorders>
              <w:top w:val="single" w:sz="4" w:space="0" w:color="0070C0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B9E5559" w14:textId="77777777" w:rsidR="005B12C0" w:rsidRPr="008B5973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533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143D0D21" w14:textId="5834690A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..............</w:t>
            </w:r>
            <w:r w:rsidR="008C3E7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</w:t>
            </w: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...........................</w:t>
            </w:r>
          </w:p>
          <w:p w14:paraId="052D5DA5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436967" w:rsidRPr="00620F7E" w14:paraId="51A0230F" w14:textId="77777777" w:rsidTr="00436967">
        <w:trPr>
          <w:trHeight w:val="602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7B3ABA9F" w14:textId="6F044524" w:rsidR="00436967" w:rsidRPr="008B5973" w:rsidRDefault="00436967" w:rsidP="0043696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533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11DD6A55" w14:textId="70E3A7A4" w:rsidR="00436967" w:rsidRDefault="00436967" w:rsidP="00436967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)</w:t>
            </w:r>
            <w:r w:rsidR="000C148E"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: ...................................................</w:t>
            </w:r>
          </w:p>
          <w:p w14:paraId="171667FD" w14:textId="7644FE7D" w:rsidR="00436967" w:rsidRPr="001F3F6F" w:rsidRDefault="00436967" w:rsidP="00436967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DD2665" w:rsidRPr="00620F7E" w14:paraId="32331E5B" w14:textId="77777777" w:rsidTr="00436967">
        <w:trPr>
          <w:trHeight w:val="602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72FAA512" w14:textId="7403D036" w:rsidR="00DD2665" w:rsidRPr="00023496" w:rsidRDefault="00075349" w:rsidP="00B13C0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75349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هل يوجد عرض تقديمي للموضوع، ترغب الجهة بعرضه على مجلس الوزراء؟</w:t>
            </w:r>
          </w:p>
        </w:tc>
        <w:tc>
          <w:tcPr>
            <w:tcW w:w="6533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2BC22F33" w14:textId="6C324301" w:rsidR="00DD2665" w:rsidRPr="003433CD" w:rsidRDefault="00023496" w:rsidP="00051375">
            <w:pPr>
              <w:pStyle w:val="li1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</w:rPr>
            </w:pPr>
            <w:r w:rsidRPr="003433CD">
              <w:rPr>
                <w:rFonts w:ascii="Sakkal Majalla" w:eastAsiaTheme="minorHAnsi" w:hAnsi="Sakkal Majalla" w:cs="Sakkal Majalla" w:hint="cs"/>
                <w:color w:val="000000" w:themeColor="text1"/>
                <w:sz w:val="24"/>
                <w:szCs w:val="24"/>
                <w:rtl/>
              </w:rPr>
              <w:t>نعم (</w:t>
            </w:r>
            <w:r w:rsidRPr="003433CD"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  <w:rtl/>
              </w:rPr>
              <w:t>في حال كانت الإجابة نعم، يرجى</w:t>
            </w:r>
            <w:r w:rsidR="00051375" w:rsidRPr="003433CD">
              <w:rPr>
                <w:rFonts w:ascii="Sakkal Majalla" w:eastAsiaTheme="minorHAnsi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إرفاق </w:t>
            </w:r>
            <w:r w:rsidR="00051375" w:rsidRPr="003433CD"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  <w:rtl/>
              </w:rPr>
              <w:t xml:space="preserve">نسخة إلكترونية من </w:t>
            </w:r>
            <w:r w:rsidR="00051375" w:rsidRPr="003433CD">
              <w:rPr>
                <w:rFonts w:ascii="Sakkal Majalla" w:eastAsiaTheme="minorHAnsi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عرض </w:t>
            </w:r>
            <w:r w:rsidR="00E14C58"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</w:rPr>
              <w:t>ppt</w:t>
            </w:r>
            <w:r w:rsidR="00051375" w:rsidRPr="003433CD"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</w:rPr>
              <w:t>/pdf</w:t>
            </w:r>
            <w:r w:rsidR="00051375" w:rsidRPr="003433CD">
              <w:rPr>
                <w:rFonts w:ascii="Sakkal Majalla" w:eastAsiaTheme="minorHAnsi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</w:p>
          <w:p w14:paraId="149BA5C4" w14:textId="431D4F55" w:rsidR="00023496" w:rsidRPr="003433CD" w:rsidRDefault="00023496" w:rsidP="00023496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433CD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5B12C0" w:rsidRPr="00620F7E" w14:paraId="32498CDC" w14:textId="77777777" w:rsidTr="00D16DB2">
        <w:trPr>
          <w:trHeight w:val="208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5F40682" w14:textId="77777777" w:rsidR="005B12C0" w:rsidRPr="008B5973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533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2DAA99B2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إسم</w:t>
            </w:r>
            <w:proofErr w:type="spellEnd"/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:</w:t>
            </w:r>
          </w:p>
          <w:p w14:paraId="04D70DDF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493BCD12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16371A10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5AEF8837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4AAD9675" w14:textId="77777777" w:rsidR="005B12C0" w:rsidRDefault="005B12C0" w:rsidP="005B12C0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776" w:type="dxa"/>
        <w:tblInd w:w="-336" w:type="dxa"/>
        <w:tblLook w:val="04A0" w:firstRow="1" w:lastRow="0" w:firstColumn="1" w:lastColumn="0" w:noHBand="0" w:noVBand="1"/>
      </w:tblPr>
      <w:tblGrid>
        <w:gridCol w:w="9776"/>
      </w:tblGrid>
      <w:tr w:rsidR="00E072BF" w:rsidRPr="00422F30" w14:paraId="5790D0D4" w14:textId="77777777" w:rsidTr="00C94A07">
        <w:tc>
          <w:tcPr>
            <w:tcW w:w="9776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22B01135" w14:textId="36144C28" w:rsidR="00E072BF" w:rsidRPr="000D7D0A" w:rsidRDefault="00290FB2" w:rsidP="00CF1ABA">
            <w:pPr>
              <w:bidi/>
              <w:spacing w:line="360" w:lineRule="auto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1.</w:t>
            </w:r>
            <w:r w:rsidR="00F9161D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E072B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وصف </w:t>
            </w:r>
            <w:r w:rsidR="00CF1ABA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وضوع</w:t>
            </w:r>
            <w:r w:rsidR="00E072B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CF1ABA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أهدافه</w:t>
            </w:r>
            <w:r w:rsidR="00E072B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422F30" w14:paraId="188D71A8" w14:textId="77777777" w:rsidTr="00C94A07">
        <w:tc>
          <w:tcPr>
            <w:tcW w:w="977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double" w:sz="4" w:space="0" w:color="B68A35"/>
            </w:tcBorders>
            <w:shd w:val="clear" w:color="auto" w:fill="2E74B5" w:themeFill="accent5" w:themeFillShade="BF"/>
          </w:tcPr>
          <w:p w14:paraId="6BC2503F" w14:textId="20B3B769" w:rsidR="00642A11" w:rsidRPr="000E6E3E" w:rsidRDefault="004F2346" w:rsidP="003466A8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شرح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4358E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ل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لموضوع </w:t>
            </w:r>
            <w:r w:rsidR="00E4199B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أهدافه</w:t>
            </w:r>
            <w:r w:rsidR="00792A97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برراته</w:t>
            </w:r>
          </w:p>
        </w:tc>
      </w:tr>
      <w:tr w:rsidR="00642A11" w:rsidRPr="00422F30" w14:paraId="18F55372" w14:textId="77777777" w:rsidTr="00C94A07">
        <w:tc>
          <w:tcPr>
            <w:tcW w:w="977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 w:themeFill="background1"/>
          </w:tcPr>
          <w:p w14:paraId="2B2E27E0" w14:textId="77777777" w:rsidR="00882E42" w:rsidRPr="00F061DB" w:rsidRDefault="00882E42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6879512" w14:textId="77777777" w:rsidR="000D7506" w:rsidRPr="00F061DB" w:rsidRDefault="000D750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2C4B67F" w14:textId="77777777" w:rsidR="00530BC6" w:rsidRPr="00F061DB" w:rsidRDefault="00530BC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2C72271" w14:textId="77777777" w:rsidR="00530BC6" w:rsidRPr="00F061DB" w:rsidRDefault="00530BC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4F653B0" w14:textId="5F9A0538" w:rsidR="00530BC6" w:rsidRPr="00F061DB" w:rsidRDefault="00530BC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30BC6" w:rsidRPr="00422F30" w14:paraId="2F6A1749" w14:textId="77777777" w:rsidTr="00C94A07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171AC0" w14:textId="110E13A9" w:rsidR="00530BC6" w:rsidRPr="00A520EC" w:rsidRDefault="00530BC6" w:rsidP="0087640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نتائج المتوقعة من الموضوع (بالأرقام) مقارنة بالوضع الحالي (بالأرقام)</w:t>
            </w:r>
          </w:p>
        </w:tc>
      </w:tr>
      <w:tr w:rsidR="00530BC6" w:rsidRPr="00422F30" w14:paraId="2EA94720" w14:textId="77777777" w:rsidTr="00530BC6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</w:tcPr>
          <w:p w14:paraId="21205C05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D157BBA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0AD54F8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54FFD54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140C15B4" w14:textId="74A1914C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A80A70" w:rsidRPr="00422F30" w14:paraId="0A5C8780" w14:textId="77777777" w:rsidTr="00C94A07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D582A54" w14:textId="33559626" w:rsidR="00A80A70" w:rsidRPr="00876405" w:rsidRDefault="004358E4" w:rsidP="00876405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حديد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فئات (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طاعات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،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جهات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،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أفراد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غيرها)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تأثرة بالموضوع وبيان هذا الأثر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/ </w:t>
            </w:r>
            <w:r w:rsidR="00530B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بطها بالنتائج المتوقعة</w:t>
            </w:r>
          </w:p>
        </w:tc>
      </w:tr>
      <w:tr w:rsidR="00642A11" w:rsidRPr="00422F30" w14:paraId="15A2722C" w14:textId="77777777" w:rsidTr="00C94A07">
        <w:tc>
          <w:tcPr>
            <w:tcW w:w="977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 w:themeFill="background1"/>
          </w:tcPr>
          <w:p w14:paraId="5C0D0ABB" w14:textId="77777777" w:rsidR="000D7506" w:rsidRPr="009520A3" w:rsidRDefault="000D7506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AA1CDB9" w14:textId="4745D65F" w:rsidR="000D7506" w:rsidRPr="009520A3" w:rsidRDefault="000D7506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5D3DCCB5" w14:textId="26E31F8F" w:rsidR="009520A3" w:rsidRPr="009520A3" w:rsidRDefault="009520A3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23E88B0" w14:textId="77777777" w:rsidR="009520A3" w:rsidRPr="009520A3" w:rsidRDefault="009520A3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37A6D0BB" w14:textId="7B619BC5" w:rsidR="000D7506" w:rsidRPr="009520A3" w:rsidRDefault="000D7506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642A11" w:rsidRPr="00422F30" w14:paraId="2AB40AC9" w14:textId="77777777" w:rsidTr="00C94A07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88468C5" w14:textId="1EAB10AA" w:rsidR="00642A11" w:rsidRPr="000E6E3E" w:rsidRDefault="00F664EF" w:rsidP="00997FB6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="00A80A70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خيارات</w:t>
            </w:r>
            <w:r w:rsidR="00642A11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ق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رحة لتحقيق الأهداف</w:t>
            </w:r>
            <w:r w:rsidR="00997FB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F14D6F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ع </w:t>
            </w:r>
            <w:r w:rsidR="000073CD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الآثار و</w:t>
            </w:r>
            <w:r w:rsidR="00F14D6F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بررات</w:t>
            </w:r>
            <w:r w:rsidR="000073CD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لكل منها</w:t>
            </w:r>
            <w:r w:rsidR="00A80A70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="00997FB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</w:t>
            </w:r>
            <w:r w:rsidR="00A80A70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حديد الخيار الأمثل الذي توصي الجهة بتبنيه)</w:t>
            </w:r>
          </w:p>
        </w:tc>
      </w:tr>
      <w:tr w:rsidR="00642A11" w:rsidRPr="00422F30" w14:paraId="4E49DD24" w14:textId="77777777" w:rsidTr="00C94A07">
        <w:tc>
          <w:tcPr>
            <w:tcW w:w="977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 w:themeFill="background1"/>
          </w:tcPr>
          <w:p w14:paraId="49A5088A" w14:textId="0E653691" w:rsidR="00642A11" w:rsidRDefault="00A80A70" w:rsidP="00A430CF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يار الأول: ....</w:t>
            </w:r>
          </w:p>
          <w:p w14:paraId="5BEB0A5A" w14:textId="79F7E458" w:rsid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  <w:p w14:paraId="35FFFF87" w14:textId="77777777" w:rsidR="009F5221" w:rsidRP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</w:rPr>
            </w:pPr>
          </w:p>
          <w:p w14:paraId="68C3F695" w14:textId="38FAA5C0" w:rsidR="00A80A70" w:rsidRDefault="00A80A70" w:rsidP="00A430CF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يار الثاني: ....</w:t>
            </w:r>
          </w:p>
          <w:p w14:paraId="5BDD91F2" w14:textId="21402622" w:rsid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  <w:p w14:paraId="3503975B" w14:textId="77777777" w:rsidR="009F5221" w:rsidRP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</w:rPr>
            </w:pPr>
          </w:p>
          <w:p w14:paraId="5D4FEA42" w14:textId="65D24FF4" w:rsidR="00F14D6F" w:rsidRDefault="00A80A70" w:rsidP="00A430CF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يار الثالث: ....</w:t>
            </w:r>
          </w:p>
          <w:p w14:paraId="505231EF" w14:textId="586C63D4" w:rsid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  <w:p w14:paraId="513EA43D" w14:textId="77777777" w:rsidR="009F5221" w:rsidRP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</w:rPr>
            </w:pPr>
          </w:p>
          <w:p w14:paraId="3B2C1CAE" w14:textId="2AB43F2E" w:rsidR="00F14D6F" w:rsidRDefault="00F14D6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997FB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وصية الجهة بالخيار الأمثل</w:t>
            </w: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  <w:r w:rsidR="009F522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...</w:t>
            </w:r>
          </w:p>
          <w:p w14:paraId="5FE87F28" w14:textId="75630B41" w:rsidR="00A430CF" w:rsidRDefault="00A430C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3B3A1C3" w14:textId="4D51BE6F" w:rsidR="00A430CF" w:rsidRDefault="00A430C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4038742" w14:textId="77777777" w:rsidR="00A430CF" w:rsidRDefault="00A430C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8CA91D8" w14:textId="4C3C2A35" w:rsidR="009F5221" w:rsidRPr="00F14D6F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7162BFB1" w14:textId="6C837BDD" w:rsidR="00BB7D8F" w:rsidRDefault="00BB7D8F" w:rsidP="00BB7D8F">
      <w:pPr>
        <w:bidi/>
        <w:rPr>
          <w:rFonts w:ascii="Sakkal Majalla" w:hAnsi="Sakkal Majalla" w:cs="Sakkal Majalla"/>
          <w:rtl/>
        </w:rPr>
      </w:pPr>
    </w:p>
    <w:p w14:paraId="0B33C9BF" w14:textId="77777777" w:rsidR="00A1283A" w:rsidRPr="00BB7D8F" w:rsidRDefault="00A1283A" w:rsidP="00A1283A">
      <w:pPr>
        <w:bidi/>
        <w:rPr>
          <w:rFonts w:ascii="Sakkal Majalla" w:hAnsi="Sakkal Majalla" w:cs="Sakkal Majalla"/>
        </w:rPr>
      </w:pPr>
    </w:p>
    <w:tbl>
      <w:tblPr>
        <w:tblStyle w:val="TableGrid"/>
        <w:bidiVisual/>
        <w:tblW w:w="9787" w:type="dxa"/>
        <w:tblInd w:w="-336" w:type="dxa"/>
        <w:tblLook w:val="04A0" w:firstRow="1" w:lastRow="0" w:firstColumn="1" w:lastColumn="0" w:noHBand="0" w:noVBand="1"/>
      </w:tblPr>
      <w:tblGrid>
        <w:gridCol w:w="9787"/>
      </w:tblGrid>
      <w:tr w:rsidR="00642A11" w:rsidRPr="00422F30" w14:paraId="1A9DBCB3" w14:textId="77777777" w:rsidTr="00336B8F">
        <w:tc>
          <w:tcPr>
            <w:tcW w:w="9787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613A74BF" w14:textId="274736A0" w:rsidR="00642A11" w:rsidRPr="004A1D30" w:rsidRDefault="004A1D30" w:rsidP="00E4199B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2</w:t>
            </w:r>
            <w:r w:rsidR="00290FB2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277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 والالتزامات</w:t>
            </w:r>
            <w:r w:rsidR="00B277E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متوقعة للموضوع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F6536B" w:rsidRPr="00422F30" w14:paraId="74748B7D" w14:textId="77777777" w:rsidTr="00336B8F">
        <w:tc>
          <w:tcPr>
            <w:tcW w:w="9787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797341FD" w:rsidR="00F6536B" w:rsidRPr="00E63A71" w:rsidRDefault="00F6536B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Pr="00DA13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الية</w:t>
            </w:r>
          </w:p>
        </w:tc>
      </w:tr>
      <w:tr w:rsidR="00642A11" w:rsidRPr="00422F30" w14:paraId="1FEEE068" w14:textId="77777777" w:rsidTr="00336B8F">
        <w:tc>
          <w:tcPr>
            <w:tcW w:w="9787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3DF4448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تحديد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لتكاليف المالية المترتبة على تنفيذ 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موضوع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ن وجد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بالدرهم):</w:t>
            </w:r>
          </w:p>
          <w:p w14:paraId="174B4C89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EC3D719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7A1F9DD0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تتوفر هذه التكاليف المالية ضمن ميزانية الجهة الاتحادية مقدمة المذكرة (نعم/ لا):</w:t>
            </w:r>
          </w:p>
          <w:p w14:paraId="29F63C8F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67E077F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BF29345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حديد الجهة التي ستتحمل التكاليف المالية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في حال اختيار: لا):</w:t>
            </w:r>
          </w:p>
          <w:p w14:paraId="74086267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0B40D4C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66EC419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يتطلب الموضوع اعتماد مالي إضافي (نعم/ لا):</w:t>
            </w:r>
          </w:p>
          <w:p w14:paraId="3A866996" w14:textId="33BBF51F" w:rsidR="0076655E" w:rsidRDefault="0076655E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CB77B28" w14:textId="77777777" w:rsidR="0076655E" w:rsidRPr="00E0349B" w:rsidRDefault="0076655E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518D69AC" w14:textId="77777777" w:rsidR="0076655E" w:rsidRPr="00E0349B" w:rsidRDefault="0076655E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حديد نوع هذه التكاليف (سنوية أو لمرة واحدة فقط):</w:t>
            </w:r>
          </w:p>
          <w:p w14:paraId="391BBE95" w14:textId="77777777" w:rsidR="0076655E" w:rsidRPr="00E0349B" w:rsidRDefault="0076655E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86B1E76" w14:textId="77777777" w:rsidR="0076655E" w:rsidRPr="00E0349B" w:rsidRDefault="0076655E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07C87E2" w14:textId="02B51E7C" w:rsidR="0076655E" w:rsidRPr="00E0349B" w:rsidRDefault="0076655E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حديد العوائد/ الإيرادات المالية المتوقعة من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موضوع 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ن وجدت (بالدرهم)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، وهل ستكون سنوية أو لمرة واحدة فقط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0475BC0D" w14:textId="77777777" w:rsidR="0076655E" w:rsidRPr="00E0349B" w:rsidRDefault="0076655E" w:rsidP="00915559">
            <w:pPr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CE2E313" w14:textId="77777777" w:rsidR="00F6536B" w:rsidRDefault="00F6536B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  <w:p w14:paraId="59655807" w14:textId="0168E18D" w:rsidR="000D7506" w:rsidRPr="00422F30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404BC4" w:rsidRPr="00422F30" w14:paraId="391AACDE" w14:textId="77777777" w:rsidTr="00336B8F">
        <w:tc>
          <w:tcPr>
            <w:tcW w:w="9787" w:type="dxa"/>
            <w:tcBorders>
              <w:left w:val="single" w:sz="4" w:space="0" w:color="2E74B5"/>
              <w:bottom w:val="single" w:sz="4" w:space="0" w:color="2E74B5" w:themeColor="accent5" w:themeShade="BF"/>
              <w:right w:val="single" w:sz="4" w:space="0" w:color="2E74B5"/>
            </w:tcBorders>
            <w:shd w:val="clear" w:color="auto" w:fill="2E74B5" w:themeFill="accent5" w:themeFillShade="BF"/>
          </w:tcPr>
          <w:p w14:paraId="2A23C3C9" w14:textId="58FB906A" w:rsidR="00404BC4" w:rsidRPr="000E6E3E" w:rsidRDefault="00404BC4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02B3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تشريعية</w:t>
            </w: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التشريعات التي يتطلب استحداثها أو تعديلها أو إلغاؤها)</w:t>
            </w:r>
          </w:p>
        </w:tc>
      </w:tr>
      <w:tr w:rsidR="00642A11" w:rsidRPr="00422F30" w14:paraId="0434DC36" w14:textId="77777777" w:rsidTr="00336B8F">
        <w:tc>
          <w:tcPr>
            <w:tcW w:w="9787" w:type="dxa"/>
            <w:tcBorders>
              <w:top w:val="single" w:sz="4" w:space="0" w:color="2E74B5" w:themeColor="accent5" w:themeShade="BF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CD71CBF" w14:textId="14EB9112" w:rsidR="00882E42" w:rsidRPr="00E132FF" w:rsidRDefault="00882E42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2C290E5F" w14:textId="3E191A25" w:rsidR="00E132FF" w:rsidRPr="00E132FF" w:rsidRDefault="00E132F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40CC9CB" w14:textId="6A677827" w:rsidR="00E132FF" w:rsidRDefault="00E132F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1E795519" w14:textId="77777777" w:rsidR="00E132FF" w:rsidRPr="00E132FF" w:rsidRDefault="00E132F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2E0801AC" w14:textId="6B202FD0" w:rsidR="00AF66AF" w:rsidRPr="00E132FF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9F6101" w:rsidRPr="00422F30" w14:paraId="7CCFE65E" w14:textId="77777777" w:rsidTr="00336B8F">
        <w:tc>
          <w:tcPr>
            <w:tcW w:w="9787" w:type="dxa"/>
            <w:tcBorders>
              <w:left w:val="double" w:sz="4" w:space="0" w:color="B68A35"/>
              <w:right w:val="single" w:sz="4" w:space="0" w:color="2E74B5"/>
            </w:tcBorders>
            <w:shd w:val="clear" w:color="auto" w:fill="2E74B5" w:themeFill="accent5" w:themeFillShade="BF"/>
          </w:tcPr>
          <w:p w14:paraId="7AF0A3FC" w14:textId="55CA5BC0" w:rsidR="009F6101" w:rsidRPr="000E6E3E" w:rsidRDefault="009F610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وفق طبيع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قتصادية، اجتماعية، بيئية، خدمية،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نافسية الدولة في المؤشرات العالمية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 وغيرها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642A11" w:rsidRPr="00422F30" w14:paraId="5B9733F5" w14:textId="77777777" w:rsidTr="00336B8F">
        <w:tc>
          <w:tcPr>
            <w:tcW w:w="9787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1B93A010" w14:textId="096EA751" w:rsidR="00882E42" w:rsidRPr="004F5E1A" w:rsidRDefault="00882E42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5158C63" w14:textId="56B7BA7C" w:rsidR="000D7506" w:rsidRPr="004F5E1A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179FF16" w14:textId="3248EC59" w:rsidR="000D7506" w:rsidRPr="004F5E1A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BB28B50" w14:textId="5939DB01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7D0451" w:rsidRPr="00422F30" w14:paraId="33EBD465" w14:textId="77777777" w:rsidTr="00336B8F">
        <w:tc>
          <w:tcPr>
            <w:tcW w:w="9787" w:type="dxa"/>
            <w:tcBorders>
              <w:left w:val="single" w:sz="4" w:space="0" w:color="2E74B5"/>
              <w:right w:val="double" w:sz="4" w:space="0" w:color="B68A35"/>
            </w:tcBorders>
            <w:shd w:val="clear" w:color="auto" w:fill="2E74B5" w:themeFill="accent5" w:themeFillShade="BF"/>
          </w:tcPr>
          <w:p w14:paraId="6AF77FB9" w14:textId="7B6D85AD" w:rsidR="007D0451" w:rsidRPr="00E63A71" w:rsidRDefault="007D045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خاطر متوقعة من التنفيذ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ن وجدت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642A11" w:rsidRPr="004F5E1A" w14:paraId="53A00C1B" w14:textId="77777777" w:rsidTr="00336B8F">
        <w:tc>
          <w:tcPr>
            <w:tcW w:w="9787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518721A" w14:textId="77777777" w:rsidR="002A5EA3" w:rsidRPr="004F5E1A" w:rsidRDefault="002A5EA3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6476E2D" w14:textId="203BD93E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3A6DE04" w14:textId="05DE253E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4B450D" w:rsidRPr="00422F30" w14:paraId="453AC0C5" w14:textId="77777777" w:rsidTr="00070C32">
        <w:tc>
          <w:tcPr>
            <w:tcW w:w="9787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1F8ED2D4" w14:textId="749EADEE" w:rsidR="004B450D" w:rsidRPr="004A1D30" w:rsidRDefault="004B450D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3</w:t>
            </w: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نص القرار المقترح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7D0451" w:rsidRPr="00422F30" w14:paraId="3C3CC452" w14:textId="77777777" w:rsidTr="00070C32">
        <w:tc>
          <w:tcPr>
            <w:tcW w:w="9787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A02106B" w14:textId="6FCF84BD" w:rsidR="007D0451" w:rsidRPr="00E63A71" w:rsidRDefault="007D045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4B450D" w:rsidRPr="00422F30" w14:paraId="1CE6290C" w14:textId="77777777" w:rsidTr="00070C32">
        <w:tc>
          <w:tcPr>
            <w:tcW w:w="9787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140AABA0" w14:textId="7C3879DF" w:rsidR="004B450D" w:rsidRPr="004F5E1A" w:rsidRDefault="004B450D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DA850EE" w14:textId="5D358A1C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A00313B" w14:textId="246D9534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B01AD88" w14:textId="65CD9EE0" w:rsid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1C54F6AE" w14:textId="02883BFE" w:rsidR="00406CEF" w:rsidRDefault="00406CEF" w:rsidP="00406CE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F723D64" w14:textId="1CA9EF10" w:rsidR="00406CEF" w:rsidRDefault="00406CEF" w:rsidP="00406CE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E44F91A" w14:textId="77777777" w:rsidR="00406CEF" w:rsidRPr="004F5E1A" w:rsidRDefault="00406CEF" w:rsidP="00406CE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866DAD6" w14:textId="77777777" w:rsidR="004B450D" w:rsidRPr="004F5E1A" w:rsidRDefault="004B450D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65D82DC" w14:textId="0A985F8D" w:rsidR="00C94A07" w:rsidRPr="004B450D" w:rsidRDefault="00C94A07" w:rsidP="00915559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4B450D" w:rsidRPr="00422F30" w14:paraId="6DB7483E" w14:textId="77777777" w:rsidTr="004B450D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919F" w14:textId="28B299EA" w:rsidR="004B450D" w:rsidRPr="00AF66AF" w:rsidRDefault="004B450D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استشارات:</w:t>
            </w:r>
          </w:p>
        </w:tc>
      </w:tr>
      <w:tr w:rsidR="003A7AC1" w:rsidRPr="00422F30" w14:paraId="3B46F82D" w14:textId="77777777" w:rsidTr="00A947C6">
        <w:trPr>
          <w:gridAfter w:val="1"/>
          <w:wAfter w:w="351" w:type="dxa"/>
        </w:trPr>
        <w:tc>
          <w:tcPr>
            <w:tcW w:w="9781" w:type="dxa"/>
            <w:tcBorders>
              <w:top w:val="nil"/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2B998318" w14:textId="05183828" w:rsidR="003A7AC1" w:rsidRPr="00E63A71" w:rsidRDefault="003A7AC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قائمة الجهات المعني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تحادية، محلية، خاص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 ومرئياتهم</w:t>
            </w:r>
          </w:p>
        </w:tc>
      </w:tr>
      <w:tr w:rsidR="00642A11" w:rsidRPr="00422F30" w14:paraId="15BC745B" w14:textId="77777777" w:rsidTr="00A947C6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67CAE5F" w14:textId="77777777" w:rsidR="003A7AC1" w:rsidRPr="001775E6" w:rsidRDefault="003A7AC1" w:rsidP="00915559">
            <w:pPr>
              <w:pStyle w:val="ListParagraph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583A5AA9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51B4F1AA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25A7F2A8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714E016" w14:textId="77777777" w:rsidR="003A7AC1" w:rsidRPr="001775E6" w:rsidRDefault="003A7AC1" w:rsidP="00915559">
            <w:pPr>
              <w:pStyle w:val="ListParagraph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36E589A7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1EDEA775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5ECAFA89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FA3B1A" w14:textId="77777777" w:rsidR="003A7AC1" w:rsidRPr="001775E6" w:rsidRDefault="003A7AC1" w:rsidP="00915559">
            <w:pPr>
              <w:pStyle w:val="ListParagraph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</w:t>
            </w:r>
          </w:p>
          <w:p w14:paraId="39BA2C69" w14:textId="77777777" w:rsidR="003A7AC1" w:rsidRPr="001775E6" w:rsidRDefault="003A7AC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6469B6D" w14:textId="77777777" w:rsidR="003A7AC1" w:rsidRPr="001775E6" w:rsidRDefault="003A7AC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DC571EC" w14:textId="77777777" w:rsidR="003A7AC1" w:rsidRPr="001775E6" w:rsidRDefault="003A7AC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F8AAA84" w14:textId="71D0F412" w:rsidR="002A7AC3" w:rsidRPr="002A7AC3" w:rsidRDefault="002A7AC3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74BDFC4" w14:textId="04D413CF" w:rsidR="00684DBD" w:rsidRPr="002A4479" w:rsidRDefault="00684DBD" w:rsidP="00915559">
      <w:pPr>
        <w:bidi/>
        <w:jc w:val="both"/>
        <w:rPr>
          <w:rFonts w:ascii="Sakkal Majalla" w:hAnsi="Sakkal Majalla" w:cs="Sakkal Majalla"/>
          <w:rtl/>
        </w:rPr>
      </w:pPr>
      <w:bookmarkStart w:id="0" w:name="_Hlk60741101"/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642A11" w:rsidRPr="00422F30" w14:paraId="3FB8474A" w14:textId="77777777" w:rsidTr="002323D3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DE789" w14:textId="6320A4DD" w:rsidR="00642A11" w:rsidRPr="000D7D0A" w:rsidRDefault="0039732A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مسؤولية التنفيذ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9E6F18" w:rsidRPr="00422F30" w14:paraId="0CF48120" w14:textId="77777777" w:rsidTr="002323D3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B93B787" w14:textId="6EED2FAA" w:rsidR="009E6F18" w:rsidRPr="000E6E3E" w:rsidRDefault="009E6F18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</w:p>
        </w:tc>
      </w:tr>
      <w:tr w:rsidR="00642A11" w:rsidRPr="00422F30" w14:paraId="4CE8E312" w14:textId="77777777" w:rsidTr="002323D3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2162C2C" w14:textId="77777777" w:rsidR="00882E42" w:rsidRPr="002A7AC3" w:rsidRDefault="00882E42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1728AB6" w14:textId="77777777" w:rsidR="000D7506" w:rsidRPr="002A7AC3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32CC856" w14:textId="6FB09D76" w:rsidR="000D7506" w:rsidRPr="002A7AC3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5959F7E" w14:textId="77777777" w:rsidR="002A7AC3" w:rsidRPr="002A7AC3" w:rsidRDefault="002A7AC3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781E2DB" w14:textId="42402DE0" w:rsidR="000D7506" w:rsidRPr="002A7AC3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bookmarkEnd w:id="0"/>
    </w:tbl>
    <w:p w14:paraId="33336759" w14:textId="56108B0F" w:rsidR="002A4479" w:rsidRPr="002A4479" w:rsidRDefault="002A4479" w:rsidP="00915559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1A65E1" w:rsidRPr="00422F30" w14:paraId="15042D43" w14:textId="77777777" w:rsidTr="00657B49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9C980" w14:textId="32347A39" w:rsidR="000D7506" w:rsidRPr="000D7506" w:rsidRDefault="0039732A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6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1A65E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رسائل الإعلامية</w:t>
            </w:r>
            <w:r w:rsidR="001A65E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9E6F18" w:rsidRPr="00422F30" w14:paraId="7BF1769A" w14:textId="77777777" w:rsidTr="00657B49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5C491D2F" w14:textId="22C1C3CF" w:rsidR="009E6F18" w:rsidRPr="00E63A71" w:rsidRDefault="009E6F18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ضيح الرسائل الإعلامية باللغ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ين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ربية والإنجليزية التي يمكن نشرها في وسائل الإعلام المسموعة والمرئية كالصحف ووسائل التواصل الاجتماعي وغيرها</w:t>
            </w:r>
          </w:p>
        </w:tc>
      </w:tr>
      <w:tr w:rsidR="001A65E1" w:rsidRPr="00422F30" w14:paraId="71F21B8F" w14:textId="77777777" w:rsidTr="00657B49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D14E411" w14:textId="77777777" w:rsidR="001A65E1" w:rsidRPr="004F5E1A" w:rsidRDefault="001A65E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A00F70B" w14:textId="57150AC2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D4A9C53" w14:textId="125C12EB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14E7106" w14:textId="77777777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2D3C9D0" w14:textId="521243D3" w:rsidR="000D7506" w:rsidRPr="004F5E1A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105418D" w14:textId="72C37D9E" w:rsidR="002A4479" w:rsidRDefault="002A4479" w:rsidP="00915559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DD2665" w:rsidRPr="000D7D0A" w14:paraId="0D8390EF" w14:textId="77777777" w:rsidTr="00E32D1D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4C8AF" w14:textId="77777777" w:rsidR="00DD2665" w:rsidRPr="00023496" w:rsidRDefault="00DD2665" w:rsidP="00E32D1D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2349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7.</w:t>
            </w:r>
            <w:r w:rsidRPr="0002349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02349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رفقات</w:t>
            </w:r>
            <w:r w:rsidRPr="0002349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DD2665" w:rsidRPr="00E63A71" w14:paraId="5BC16D18" w14:textId="77777777" w:rsidTr="00E32D1D">
        <w:trPr>
          <w:gridAfter w:val="1"/>
          <w:wAfter w:w="351" w:type="dxa"/>
          <w:trHeight w:val="413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0B5BCC83" w14:textId="2B96EB76" w:rsidR="00DD2665" w:rsidRPr="00B519D1" w:rsidRDefault="00ED443A" w:rsidP="00E32D1D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E4BA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سم المرفق الذي سيتم ارساله مع مذكرة العرض</w:t>
            </w:r>
          </w:p>
        </w:tc>
      </w:tr>
      <w:tr w:rsidR="00DD2665" w:rsidRPr="00E47BD8" w14:paraId="1C1E1AB9" w14:textId="77777777" w:rsidTr="00E32D1D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268311B4" w14:textId="7F2E1871" w:rsidR="00DD2665" w:rsidRPr="00B519D1" w:rsidRDefault="00DD2665" w:rsidP="00E32D1D">
            <w:pPr>
              <w:pStyle w:val="li1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519D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سخة إلكترونية من المذكرة (</w:t>
            </w:r>
            <w:r w:rsidRPr="00B519D1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word/pdf</w:t>
            </w:r>
            <w:r w:rsidRPr="00B519D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  <w:r w:rsidR="00C473D5" w:rsidRPr="00B519D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22957279" w14:textId="7891B3E6" w:rsidR="00C473D5" w:rsidRPr="00B519D1" w:rsidRDefault="00C473D5" w:rsidP="00E32D1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contextualSpacing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</w:pPr>
            <w:r w:rsidRPr="00B519D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نموذج</w:t>
            </w:r>
            <w:r w:rsidR="00C62379" w:rsidRPr="00B519D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وثيقة</w:t>
            </w:r>
            <w:r w:rsidRPr="00B519D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62379" w:rsidRPr="00B519D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سياسة</w:t>
            </w:r>
            <w:r w:rsidRPr="00B519D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عامة</w:t>
            </w:r>
            <w:r w:rsidR="002F32B9" w:rsidRPr="00B519D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A39D0" w:rsidRPr="00B519D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(باللغتين</w:t>
            </w:r>
            <w:r w:rsidR="002F32B9" w:rsidRPr="00B519D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عربية/ الإنجليزية)</w:t>
            </w:r>
            <w:r w:rsidR="00ED443A" w:rsidRPr="00B519D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D443A" w:rsidRPr="00B519D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(</w:t>
            </w:r>
            <w:r w:rsidR="00ED443A" w:rsidRPr="00B519D1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word/pdf</w:t>
            </w:r>
            <w:r w:rsidR="00ED443A" w:rsidRPr="00B519D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  <w:r w:rsidR="00BA620B" w:rsidRPr="00B519D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620B" w:rsidRPr="00B519D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u w:val="single"/>
                <w:rtl/>
              </w:rPr>
              <w:t>في حال كان الموضوع سياسة عامة</w:t>
            </w:r>
            <w:r w:rsidR="00ED443A" w:rsidRPr="00B519D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u w:val="single"/>
                <w:rtl/>
              </w:rPr>
              <w:t>.</w:t>
            </w:r>
          </w:p>
          <w:p w14:paraId="0D4AF405" w14:textId="55ED3384" w:rsidR="00DD2665" w:rsidRPr="00B519D1" w:rsidRDefault="00DD2665" w:rsidP="00C473D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contextualSpacing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</w:pPr>
            <w:r w:rsidRPr="00B519D1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  <w:r w:rsidR="00BA620B" w:rsidRPr="00B519D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F801E30" w14:textId="07DE3FCD" w:rsidR="00DD2665" w:rsidRPr="00B519D1" w:rsidRDefault="00DD2665" w:rsidP="00E32D1D">
            <w:pPr>
              <w:pStyle w:val="li1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</w:pPr>
            <w:r w:rsidRPr="00B519D1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  <w:t>نسخة من المخاطبات الرسمية مع الجهات التي تمت استشارتها بخصوص الموضوع</w:t>
            </w:r>
            <w:r w:rsidR="00BA620B" w:rsidRPr="00B519D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4112DE05" w14:textId="74423DB6" w:rsidR="00DD2665" w:rsidRPr="00B519D1" w:rsidRDefault="00DD2665" w:rsidP="00E32D1D">
            <w:pPr>
              <w:pStyle w:val="li1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</w:pPr>
            <w:r w:rsidRPr="00B519D1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إلكترونية من الدراسات</w:t>
            </w:r>
            <w:r w:rsidRPr="00B519D1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/ العروض ذات العلاقة</w:t>
            </w:r>
            <w:r w:rsidRPr="00B519D1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B519D1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</w:t>
            </w:r>
            <w:r w:rsidRPr="00B519D1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موضوع (</w:t>
            </w:r>
            <w:r w:rsidRPr="00B519D1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ppt</w:t>
            </w:r>
            <w:r w:rsidRPr="00B519D1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  <w:r w:rsidR="00BA620B" w:rsidRPr="00B519D1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.</w:t>
            </w:r>
          </w:p>
          <w:p w14:paraId="0BDC43B4" w14:textId="77777777" w:rsidR="00DD2665" w:rsidRPr="00B519D1" w:rsidRDefault="00DD2665" w:rsidP="00E32D1D">
            <w:pPr>
              <w:bidi/>
              <w:spacing w:after="160"/>
              <w:contextualSpacing/>
              <w:jc w:val="both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</w:tr>
    </w:tbl>
    <w:p w14:paraId="598D718D" w14:textId="77777777" w:rsidR="00DD2665" w:rsidRPr="002A4479" w:rsidRDefault="00DD2665" w:rsidP="00DD2665">
      <w:pPr>
        <w:bidi/>
        <w:jc w:val="both"/>
        <w:rPr>
          <w:rFonts w:ascii="Sakkal Majalla" w:hAnsi="Sakkal Majalla" w:cs="Sakkal Majalla"/>
          <w:rtl/>
        </w:rPr>
      </w:pPr>
    </w:p>
    <w:p w14:paraId="65043972" w14:textId="10A1500A" w:rsidR="00A97800" w:rsidRDefault="00A97800" w:rsidP="00915559">
      <w:pPr>
        <w:bidi/>
        <w:spacing w:before="40" w:after="160"/>
        <w:contextualSpacing/>
        <w:jc w:val="both"/>
        <w:rPr>
          <w:rFonts w:ascii="Sakkal Majalla" w:eastAsia="Times New Roman" w:hAnsi="Sakkal Majalla" w:cs="Sakkal Majalla"/>
          <w:color w:val="000000" w:themeColor="text1"/>
          <w:rtl/>
        </w:rPr>
      </w:pPr>
    </w:p>
    <w:p w14:paraId="1788468F" w14:textId="77777777" w:rsidR="00051375" w:rsidRPr="005A62A3" w:rsidRDefault="00051375" w:rsidP="00051375">
      <w:pPr>
        <w:bidi/>
        <w:spacing w:before="40" w:after="160"/>
        <w:contextualSpacing/>
        <w:jc w:val="both"/>
        <w:rPr>
          <w:rFonts w:ascii="Sakkal Majalla" w:eastAsia="Times New Roman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971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579"/>
      </w:tblGrid>
      <w:tr w:rsidR="00A97800" w:rsidRPr="00422F30" w14:paraId="0F2D1F66" w14:textId="77777777" w:rsidTr="002A7AC3">
        <w:trPr>
          <w:trHeight w:val="616"/>
        </w:trPr>
        <w:tc>
          <w:tcPr>
            <w:tcW w:w="3136" w:type="dxa"/>
            <w:shd w:val="clear" w:color="auto" w:fill="2E74B5" w:themeFill="accent5" w:themeFillShade="BF"/>
          </w:tcPr>
          <w:p w14:paraId="3738F7C9" w14:textId="77777777" w:rsidR="00A97800" w:rsidRPr="001E1CC6" w:rsidRDefault="00A97800" w:rsidP="009155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E1C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وزير / رئيس مجلس الإدارة:</w:t>
            </w:r>
          </w:p>
        </w:tc>
        <w:tc>
          <w:tcPr>
            <w:tcW w:w="6579" w:type="dxa"/>
          </w:tcPr>
          <w:p w14:paraId="1F86BDD4" w14:textId="77777777" w:rsidR="00A97800" w:rsidRPr="00422F30" w:rsidRDefault="00A97800" w:rsidP="00915559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A97800" w:rsidRPr="00422F30" w14:paraId="0ABA8D63" w14:textId="77777777" w:rsidTr="002A7AC3">
        <w:trPr>
          <w:trHeight w:val="1058"/>
        </w:trPr>
        <w:tc>
          <w:tcPr>
            <w:tcW w:w="3136" w:type="dxa"/>
            <w:shd w:val="clear" w:color="auto" w:fill="2E74B5" w:themeFill="accent5" w:themeFillShade="BF"/>
          </w:tcPr>
          <w:p w14:paraId="511A3411" w14:textId="77777777" w:rsidR="00A97800" w:rsidRPr="001E1CC6" w:rsidRDefault="00A97800" w:rsidP="009155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E1C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ع الوزير / رئيس مجلس الإدارة:</w:t>
            </w:r>
          </w:p>
        </w:tc>
        <w:tc>
          <w:tcPr>
            <w:tcW w:w="6579" w:type="dxa"/>
          </w:tcPr>
          <w:p w14:paraId="754C49DD" w14:textId="77777777" w:rsidR="00A97800" w:rsidRPr="00422F30" w:rsidRDefault="00A97800" w:rsidP="00915559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1D9A61BC" w14:textId="77777777" w:rsidR="005A62A3" w:rsidRPr="0047219C" w:rsidRDefault="005A62A3" w:rsidP="005A62A3">
      <w:pPr>
        <w:bidi/>
        <w:rPr>
          <w:rFonts w:ascii="Sakkal Majalla" w:hAnsi="Sakkal Majalla" w:cs="Sakkal Majalla"/>
          <w:rtl/>
        </w:rPr>
      </w:pPr>
    </w:p>
    <w:p w14:paraId="46A41ECC" w14:textId="77777777" w:rsidR="005A62A3" w:rsidRPr="0047219C" w:rsidRDefault="005A62A3" w:rsidP="005A62A3">
      <w:pPr>
        <w:bidi/>
        <w:rPr>
          <w:rFonts w:ascii="Sakkal Majalla" w:hAnsi="Sakkal Majalla" w:cs="Sakkal Majalla"/>
          <w:rtl/>
        </w:rPr>
      </w:pPr>
    </w:p>
    <w:p w14:paraId="5D79D067" w14:textId="6D147D61" w:rsidR="00A97800" w:rsidRDefault="005A62A3" w:rsidP="005A62A3">
      <w:pPr>
        <w:bidi/>
        <w:ind w:left="-340"/>
        <w:rPr>
          <w:rFonts w:ascii="Sakkal Majalla" w:hAnsi="Sakkal Majalla" w:cs="Sakkal Majalla"/>
          <w:b/>
          <w:bCs/>
          <w:rtl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p w14:paraId="78ECFCBA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769D1847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76451740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5136DDA5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37B9A9F8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532A410E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258BDF12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5D99B26F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56740A4C" w14:textId="77777777" w:rsidR="00BA620B" w:rsidRDefault="00BA620B" w:rsidP="00BA620B">
      <w:pPr>
        <w:bidi/>
        <w:rPr>
          <w:rFonts w:ascii="Sakkal Majalla" w:hAnsi="Sakkal Majalla" w:cs="Sakkal Majalla"/>
          <w:b/>
          <w:bCs/>
          <w:rtl/>
        </w:rPr>
      </w:pPr>
    </w:p>
    <w:p w14:paraId="10DC54E8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1AB22C0A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2D2D5674" w14:textId="77777777" w:rsidR="00BA620B" w:rsidRDefault="00BA620B" w:rsidP="00BA620B">
      <w:r>
        <w:rPr>
          <w:rFonts w:ascii="Sakkal Majalla" w:hAnsi="Sakkal Majalla" w:cs="Sakkal Majalla"/>
          <w:b/>
          <w:bCs/>
          <w:rtl/>
        </w:rPr>
        <w:tab/>
      </w:r>
      <w:r w:rsidRPr="007861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C0E5A" wp14:editId="4BFF700E">
                <wp:simplePos x="0" y="0"/>
                <wp:positionH relativeFrom="page">
                  <wp:posOffset>1409383</wp:posOffset>
                </wp:positionH>
                <wp:positionV relativeFrom="paragraph">
                  <wp:posOffset>206058</wp:posOffset>
                </wp:positionV>
                <wp:extent cx="4900612" cy="453224"/>
                <wp:effectExtent l="0" t="0" r="0" b="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39EDCA-4301-4E4C-81AD-A75C872993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612" cy="4532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E22A63" w14:textId="77777777" w:rsidR="00BA620B" w:rsidRPr="00786135" w:rsidRDefault="00BA620B" w:rsidP="00BA620B">
                            <w:pPr>
                              <w:pStyle w:val="NormalWeb"/>
                              <w:bidi/>
                              <w:spacing w:before="0" w:beforeAutospacing="0" w:after="0" w:afterAutospacing="0" w:line="48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61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"</w:t>
                            </w:r>
                            <w:r w:rsidRPr="001328AD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موضوع السياسة</w:t>
                            </w:r>
                            <w:r w:rsidRPr="001328A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48"/>
                                <w:szCs w:val="4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7861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"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C0E5A" id="Rectangle 3" o:spid="_x0000_s1026" style="position:absolute;margin-left:111pt;margin-top:16.25pt;width:385.8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" filled="f" stroked="f">
                <v:textbox>
                  <w:txbxContent>
                    <w:p w14:paraId="51E22A63" w14:textId="77777777" w:rsidR="00BA620B" w:rsidRPr="00786135" w:rsidRDefault="00BA620B" w:rsidP="00BA620B">
                      <w:pPr>
                        <w:pStyle w:val="NormalWeb"/>
                        <w:bidi/>
                        <w:spacing w:before="0" w:beforeAutospacing="0" w:after="0" w:afterAutospacing="0" w:line="48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86135">
                        <w:rPr>
                          <w:rFonts w:ascii="Sakkal Majalla" w:hAnsi="Sakkal Majalla" w:cs="Sakkal Majalla" w:hint="cs"/>
                          <w:b/>
                          <w:bCs/>
                          <w:color w:val="BF8F00" w:themeColor="accent4" w:themeShade="BF"/>
                          <w:kern w:val="24"/>
                          <w:sz w:val="48"/>
                          <w:szCs w:val="48"/>
                          <w:rtl/>
                          <w:lang w:bidi="ar-AE"/>
                        </w:rPr>
                        <w:t>"</w:t>
                      </w:r>
                      <w:r w:rsidRPr="001328AD"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BF8F00" w:themeColor="accent4" w:themeShade="BF"/>
                          <w:kern w:val="24"/>
                          <w:sz w:val="48"/>
                          <w:szCs w:val="48"/>
                          <w:rtl/>
                          <w:lang w:bidi="ar-AE"/>
                        </w:rPr>
                        <w:t>موضوع السياسة</w:t>
                      </w:r>
                      <w:r w:rsidRPr="001328AD">
                        <w:rPr>
                          <w:rFonts w:ascii="Sakkal Majalla" w:hAnsi="Sakkal Majalla" w:cs="Sakkal Majalla"/>
                          <w:b/>
                          <w:bCs/>
                          <w:color w:val="BF8F00" w:themeColor="accent4" w:themeShade="BF"/>
                          <w:kern w:val="24"/>
                          <w:sz w:val="48"/>
                          <w:szCs w:val="48"/>
                          <w:rtl/>
                          <w:lang w:bidi="ar-AE"/>
                        </w:rPr>
                        <w:t xml:space="preserve"> </w:t>
                      </w:r>
                      <w:r w:rsidRPr="00786135">
                        <w:rPr>
                          <w:rFonts w:ascii="Sakkal Majalla" w:hAnsi="Sakkal Majalla" w:cs="Sakkal Majalla" w:hint="cs"/>
                          <w:b/>
                          <w:bCs/>
                          <w:color w:val="BF8F00" w:themeColor="accent4" w:themeShade="BF"/>
                          <w:kern w:val="24"/>
                          <w:sz w:val="48"/>
                          <w:szCs w:val="48"/>
                          <w:rtl/>
                          <w:lang w:bidi="ar-AE"/>
                        </w:rPr>
                        <w:t>"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861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AAF5E" wp14:editId="7AA65A4C">
                <wp:simplePos x="0" y="0"/>
                <wp:positionH relativeFrom="page">
                  <wp:align>center</wp:align>
                </wp:positionH>
                <wp:positionV relativeFrom="paragraph">
                  <wp:posOffset>-184150</wp:posOffset>
                </wp:positionV>
                <wp:extent cx="2405269" cy="392596"/>
                <wp:effectExtent l="0" t="0" r="0" b="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D7A740-3A11-4FF3-B563-08ABB7325A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269" cy="3925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81086E" w14:textId="77777777" w:rsidR="00BA620B" w:rsidRPr="00216050" w:rsidRDefault="00BA620B" w:rsidP="00BA620B">
                            <w:pPr>
                              <w:pStyle w:val="NormalWeb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lang w:bidi="ar-AE"/>
                              </w:rPr>
                            </w:pPr>
                            <w:r w:rsidRPr="0021605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وثيقة سيا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ة</w:t>
                            </w:r>
                            <w:r w:rsidRPr="0021605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عام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AF5E" id="Rectangle 8" o:spid="_x0000_s1027" style="position:absolute;margin-left:0;margin-top:-14.5pt;width:189.4pt;height:30.9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" filled="f" stroked="f">
                <v:textbox>
                  <w:txbxContent>
                    <w:p w14:paraId="6C81086E" w14:textId="77777777" w:rsidR="00BA620B" w:rsidRPr="00216050" w:rsidRDefault="00BA620B" w:rsidP="00BA620B">
                      <w:pPr>
                        <w:pStyle w:val="NormalWeb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lang w:bidi="ar-AE"/>
                        </w:rPr>
                      </w:pPr>
                      <w:r w:rsidRPr="00216050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>وثيقة سيا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>ة</w:t>
                      </w:r>
                      <w:r w:rsidRPr="00216050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>عام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5A6899" w14:textId="77777777" w:rsidR="00BA620B" w:rsidRPr="00CC569B" w:rsidRDefault="00BA620B" w:rsidP="00BA620B"/>
    <w:p w14:paraId="0A6B81DD" w14:textId="77777777" w:rsidR="00BA620B" w:rsidRDefault="00BA620B" w:rsidP="00BA620B">
      <w:pPr>
        <w:tabs>
          <w:tab w:val="left" w:pos="6086"/>
        </w:tabs>
        <w:bidi/>
        <w:rPr>
          <w:rtl/>
        </w:rPr>
      </w:pPr>
    </w:p>
    <w:p w14:paraId="6834537C" w14:textId="77777777" w:rsidR="003508FC" w:rsidRDefault="003508FC" w:rsidP="003508FC">
      <w:pPr>
        <w:tabs>
          <w:tab w:val="left" w:pos="6086"/>
        </w:tabs>
        <w:bidi/>
        <w:rPr>
          <w:rtl/>
        </w:rPr>
      </w:pPr>
    </w:p>
    <w:p w14:paraId="021E568D" w14:textId="77777777" w:rsidR="003508FC" w:rsidRDefault="003508FC" w:rsidP="003508FC">
      <w:pPr>
        <w:tabs>
          <w:tab w:val="left" w:pos="6086"/>
        </w:tabs>
        <w:bidi/>
        <w:rPr>
          <w:rtl/>
        </w:rPr>
      </w:pPr>
    </w:p>
    <w:p w14:paraId="34C07422" w14:textId="77777777" w:rsidR="003508FC" w:rsidRDefault="003508FC" w:rsidP="003508FC">
      <w:pPr>
        <w:tabs>
          <w:tab w:val="left" w:pos="6086"/>
        </w:tabs>
        <w:bidi/>
        <w:rPr>
          <w:rtl/>
        </w:rPr>
      </w:pPr>
    </w:p>
    <w:p w14:paraId="5961AB50" w14:textId="77777777" w:rsidR="00BA620B" w:rsidRPr="00A67E49" w:rsidRDefault="00BA620B" w:rsidP="00BA620B">
      <w:pPr>
        <w:pStyle w:val="ListParagraph"/>
        <w:numPr>
          <w:ilvl w:val="0"/>
          <w:numId w:val="13"/>
        </w:numPr>
        <w:tabs>
          <w:tab w:val="right" w:pos="0"/>
          <w:tab w:val="left" w:pos="6086"/>
        </w:tabs>
        <w:bidi/>
        <w:spacing w:after="160" w:line="259" w:lineRule="auto"/>
        <w:ind w:hanging="810"/>
        <w:rPr>
          <w:rFonts w:ascii="Sakkal Majalla" w:hAnsi="Sakkal Majalla" w:cs="Sakkal Majalla"/>
          <w:b/>
          <w:bCs/>
          <w:color w:val="BF8F00" w:themeColor="accent4" w:themeShade="BF"/>
          <w:sz w:val="32"/>
          <w:szCs w:val="32"/>
        </w:rPr>
      </w:pPr>
      <w:r w:rsidRPr="00A67E49">
        <w:rPr>
          <w:rFonts w:ascii="Sakkal Majalla" w:hAnsi="Sakkal Majalla" w:cs="Sakkal Majalla"/>
          <w:b/>
          <w:bCs/>
          <w:color w:val="BF8F00" w:themeColor="accent4" w:themeShade="BF"/>
          <w:sz w:val="32"/>
          <w:szCs w:val="32"/>
          <w:rtl/>
        </w:rPr>
        <w:t xml:space="preserve">المقدمة: </w:t>
      </w:r>
    </w:p>
    <w:p w14:paraId="12F60677" w14:textId="77777777" w:rsidR="00BA620B" w:rsidRPr="00A67E49" w:rsidRDefault="00BA620B" w:rsidP="00BA620B">
      <w:pPr>
        <w:pStyle w:val="ListParagraph"/>
        <w:tabs>
          <w:tab w:val="left" w:pos="6086"/>
        </w:tabs>
        <w:bidi/>
        <w:ind w:left="-360"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0362B403" w14:textId="77777777" w:rsidR="00BA620B" w:rsidRPr="00A67E49" w:rsidRDefault="00BA620B" w:rsidP="00BA620B">
      <w:pPr>
        <w:pStyle w:val="ListParagraph"/>
        <w:tabs>
          <w:tab w:val="left" w:pos="6086"/>
        </w:tabs>
        <w:bidi/>
        <w:ind w:left="-360"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7CA09414" w14:textId="77777777" w:rsidR="00BA620B" w:rsidRPr="00A67E49" w:rsidRDefault="00BA620B" w:rsidP="00BA620B">
      <w:pPr>
        <w:pStyle w:val="ListParagraph"/>
        <w:tabs>
          <w:tab w:val="left" w:pos="6086"/>
        </w:tabs>
        <w:bidi/>
        <w:ind w:left="-360"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14:paraId="375DBDED" w14:textId="77777777" w:rsidR="00BA620B" w:rsidRPr="00A67E49" w:rsidRDefault="00BA620B" w:rsidP="00BA620B">
      <w:pPr>
        <w:numPr>
          <w:ilvl w:val="0"/>
          <w:numId w:val="14"/>
        </w:numPr>
        <w:bidi/>
        <w:ind w:left="-90" w:hanging="367"/>
        <w:contextualSpacing/>
        <w:rPr>
          <w:rFonts w:ascii="Sakkal Majalla" w:eastAsia="Times New Roman" w:hAnsi="Sakkal Majalla" w:cs="Sakkal Majalla"/>
          <w:sz w:val="32"/>
          <w:szCs w:val="32"/>
        </w:rPr>
      </w:pPr>
      <w:r w:rsidRPr="00A67E49">
        <w:rPr>
          <w:rFonts w:ascii="Sakkal Majalla" w:eastAsia="+mn-ea" w:hAnsi="Sakkal Majalla" w:cs="Sakkal Majalla"/>
          <w:b/>
          <w:bCs/>
          <w:color w:val="BF9000"/>
          <w:kern w:val="24"/>
          <w:sz w:val="32"/>
          <w:szCs w:val="32"/>
          <w:rtl/>
          <w:lang w:bidi="ar-AE"/>
        </w:rPr>
        <w:t xml:space="preserve">الجهة الرئيسية المعنية بالسياسة: </w:t>
      </w:r>
    </w:p>
    <w:p w14:paraId="224BEDEA" w14:textId="77777777" w:rsidR="00BA620B" w:rsidRPr="00A67E49" w:rsidRDefault="00BA620B" w:rsidP="00BA620B">
      <w:pPr>
        <w:bidi/>
        <w:ind w:left="-360"/>
        <w:rPr>
          <w:rFonts w:ascii="Sakkal Majalla" w:eastAsia="Times New Roman" w:hAnsi="Sakkal Majalla" w:cs="Sakkal Majalla"/>
          <w:sz w:val="32"/>
          <w:szCs w:val="32"/>
          <w:rtl/>
        </w:rPr>
      </w:pPr>
    </w:p>
    <w:p w14:paraId="55F2E20E" w14:textId="77777777" w:rsidR="00BA620B" w:rsidRPr="00A67E49" w:rsidRDefault="00BA620B" w:rsidP="00BA620B">
      <w:pPr>
        <w:bidi/>
        <w:ind w:left="-360"/>
        <w:rPr>
          <w:rFonts w:ascii="Sakkal Majalla" w:eastAsia="Times New Roman" w:hAnsi="Sakkal Majalla" w:cs="Sakkal Majalla"/>
          <w:sz w:val="32"/>
          <w:szCs w:val="32"/>
        </w:rPr>
      </w:pPr>
    </w:p>
    <w:p w14:paraId="61D707D4" w14:textId="77777777" w:rsidR="00BA620B" w:rsidRPr="00A67E49" w:rsidRDefault="00BA620B" w:rsidP="00BA620B">
      <w:pPr>
        <w:bidi/>
        <w:contextualSpacing/>
        <w:rPr>
          <w:rFonts w:ascii="Sakkal Majalla" w:eastAsia="Times New Roman" w:hAnsi="Sakkal Majalla" w:cs="Sakkal Majalla"/>
          <w:sz w:val="32"/>
          <w:szCs w:val="32"/>
          <w:rtl/>
        </w:rPr>
      </w:pPr>
    </w:p>
    <w:p w14:paraId="11543A91" w14:textId="77777777" w:rsidR="00BA620B" w:rsidRPr="00A67E49" w:rsidRDefault="00BA620B" w:rsidP="00BA620B">
      <w:pPr>
        <w:numPr>
          <w:ilvl w:val="0"/>
          <w:numId w:val="15"/>
        </w:numPr>
        <w:bidi/>
        <w:ind w:left="-90"/>
        <w:contextualSpacing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</w:rPr>
      </w:pPr>
      <w:r w:rsidRPr="00A67E49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rtl/>
          <w:lang w:bidi="ar-AE"/>
        </w:rPr>
        <w:t>أهداف السياسة:</w:t>
      </w:r>
    </w:p>
    <w:p w14:paraId="67578B64" w14:textId="77777777" w:rsidR="00BA620B" w:rsidRPr="00A67E49" w:rsidRDefault="00BA620B" w:rsidP="00BA620B">
      <w:pPr>
        <w:bidi/>
        <w:jc w:val="both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</w:pPr>
    </w:p>
    <w:p w14:paraId="248B5671" w14:textId="77777777" w:rsidR="00BA620B" w:rsidRPr="00A67E49" w:rsidRDefault="00BA620B" w:rsidP="00BA620B">
      <w:pPr>
        <w:bidi/>
        <w:jc w:val="both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</w:pPr>
    </w:p>
    <w:p w14:paraId="10800219" w14:textId="77777777" w:rsidR="00BA620B" w:rsidRPr="00A67E49" w:rsidRDefault="00BA620B" w:rsidP="00BA620B">
      <w:pPr>
        <w:pStyle w:val="ListParagraph"/>
        <w:bidi/>
        <w:ind w:left="-90"/>
        <w:contextualSpacing w:val="0"/>
        <w:jc w:val="both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</w:pPr>
    </w:p>
    <w:p w14:paraId="19DD32C8" w14:textId="77777777" w:rsidR="00BA620B" w:rsidRPr="00A67E49" w:rsidRDefault="00BA620B" w:rsidP="00BA620B">
      <w:pPr>
        <w:numPr>
          <w:ilvl w:val="0"/>
          <w:numId w:val="16"/>
        </w:numPr>
        <w:bidi/>
        <w:ind w:left="-83" w:hanging="457"/>
        <w:contextualSpacing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</w:rPr>
      </w:pPr>
      <w:r w:rsidRPr="00A67E49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rtl/>
          <w:lang w:bidi="ar-AE"/>
        </w:rPr>
        <w:t>الأولويات والمحاور الرئيسية:</w:t>
      </w:r>
    </w:p>
    <w:p w14:paraId="55F1D0E3" w14:textId="77777777" w:rsidR="00BA620B" w:rsidRPr="00A67E49" w:rsidRDefault="00BA620B" w:rsidP="00BA620B">
      <w:pPr>
        <w:bidi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</w:pPr>
    </w:p>
    <w:p w14:paraId="38E77114" w14:textId="77777777" w:rsidR="00BA620B" w:rsidRPr="00A67E49" w:rsidRDefault="00BA620B" w:rsidP="00BA620B">
      <w:pPr>
        <w:bidi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</w:pPr>
    </w:p>
    <w:p w14:paraId="21E9D33A" w14:textId="77777777" w:rsidR="00BA620B" w:rsidRPr="00A67E49" w:rsidRDefault="00BA620B" w:rsidP="00BA620B">
      <w:pPr>
        <w:bidi/>
        <w:rPr>
          <w:rFonts w:ascii="Sakkal Majalla" w:eastAsia="Times New Roman" w:hAnsi="Sakkal Majalla" w:cs="Sakkal Majalla"/>
          <w:color w:val="000000" w:themeColor="text1"/>
          <w:sz w:val="32"/>
          <w:szCs w:val="32"/>
        </w:rPr>
      </w:pPr>
    </w:p>
    <w:p w14:paraId="22590C13" w14:textId="77777777" w:rsidR="00BA620B" w:rsidRPr="00A67E49" w:rsidRDefault="00BA620B" w:rsidP="00BA620B">
      <w:pPr>
        <w:numPr>
          <w:ilvl w:val="0"/>
          <w:numId w:val="17"/>
        </w:numPr>
        <w:bidi/>
        <w:ind w:left="-180"/>
        <w:contextualSpacing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</w:rPr>
      </w:pPr>
      <w:r w:rsidRPr="00A67E49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rtl/>
          <w:lang w:bidi="ar-AE"/>
        </w:rPr>
        <w:t xml:space="preserve">النتائج المتوقعة: </w:t>
      </w:r>
    </w:p>
    <w:p w14:paraId="4D30EAA0" w14:textId="77777777" w:rsidR="00BA620B" w:rsidRPr="00A67E49" w:rsidRDefault="00BA620B" w:rsidP="00BA620B">
      <w:pPr>
        <w:pStyle w:val="ListParagraph"/>
        <w:bidi/>
        <w:ind w:left="-86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</w:pPr>
    </w:p>
    <w:p w14:paraId="68A5DF07" w14:textId="77777777" w:rsidR="00BA620B" w:rsidRPr="00A67E49" w:rsidRDefault="00BA620B" w:rsidP="00BA620B">
      <w:pPr>
        <w:pStyle w:val="ListParagraph"/>
        <w:bidi/>
        <w:ind w:left="-86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</w:pPr>
    </w:p>
    <w:p w14:paraId="3E6A06C1" w14:textId="77777777" w:rsidR="00BA620B" w:rsidRPr="00A67E49" w:rsidRDefault="00BA620B" w:rsidP="00BA620B">
      <w:pPr>
        <w:pStyle w:val="ListParagraph"/>
        <w:bidi/>
        <w:ind w:left="-86"/>
        <w:rPr>
          <w:rFonts w:ascii="Sakkal Majalla" w:eastAsia="Times New Roman" w:hAnsi="Sakkal Majalla" w:cs="Sakkal Majalla"/>
          <w:color w:val="000000" w:themeColor="text1"/>
          <w:sz w:val="32"/>
          <w:szCs w:val="32"/>
        </w:rPr>
      </w:pPr>
    </w:p>
    <w:p w14:paraId="0491F395" w14:textId="77777777" w:rsidR="00BA620B" w:rsidRPr="00A67E49" w:rsidRDefault="00BA620B" w:rsidP="00BA620B">
      <w:pPr>
        <w:numPr>
          <w:ilvl w:val="0"/>
          <w:numId w:val="18"/>
        </w:numPr>
        <w:bidi/>
        <w:ind w:left="-180"/>
        <w:contextualSpacing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</w:rPr>
      </w:pPr>
      <w:bookmarkStart w:id="1" w:name="_Hlk170992843"/>
      <w:r w:rsidRPr="00A67E49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rtl/>
          <w:lang w:bidi="ar-AE"/>
        </w:rPr>
        <w:t>الفئات المعنية:</w:t>
      </w:r>
    </w:p>
    <w:bookmarkEnd w:id="1"/>
    <w:p w14:paraId="6E3A49F5" w14:textId="77777777" w:rsidR="00BA620B" w:rsidRPr="00A67E49" w:rsidRDefault="00BA620B" w:rsidP="00BA620B">
      <w:pPr>
        <w:pStyle w:val="ListParagraph"/>
        <w:tabs>
          <w:tab w:val="left" w:pos="6086"/>
        </w:tabs>
        <w:bidi/>
        <w:ind w:left="0"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</w:p>
    <w:p w14:paraId="5FA4D169" w14:textId="4D342A00" w:rsidR="00BA620B" w:rsidRDefault="00BA620B" w:rsidP="00BA620B">
      <w:pPr>
        <w:tabs>
          <w:tab w:val="left" w:pos="2780"/>
        </w:tabs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6B252FA9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4BFF1C12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27E6775E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312258AF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1BB04DE2" w14:textId="77777777" w:rsidR="00BA620B" w:rsidRDefault="00BA620B" w:rsidP="00BA620B">
      <w:pPr>
        <w:bidi/>
        <w:rPr>
          <w:rFonts w:ascii="Sakkal Majalla" w:hAnsi="Sakkal Majalla" w:cs="Sakkal Majalla"/>
          <w:b/>
          <w:bCs/>
          <w:rtl/>
        </w:rPr>
      </w:pPr>
    </w:p>
    <w:p w14:paraId="420C3112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2834BC54" w14:textId="77777777" w:rsidR="00BA620B" w:rsidRDefault="00BA620B" w:rsidP="00BA620B">
      <w:pPr>
        <w:bidi/>
        <w:ind w:left="-340"/>
        <w:rPr>
          <w:rFonts w:ascii="Sakkal Majalla" w:hAnsi="Sakkal Majalla" w:cs="Sakkal Majalla"/>
          <w:b/>
          <w:bCs/>
          <w:rtl/>
        </w:rPr>
      </w:pPr>
    </w:p>
    <w:p w14:paraId="7E94F4F0" w14:textId="30AF659B" w:rsidR="00BA620B" w:rsidRDefault="00BA620B" w:rsidP="00BA620B">
      <w:r w:rsidRPr="007861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64C03" wp14:editId="62C6877C">
                <wp:simplePos x="0" y="0"/>
                <wp:positionH relativeFrom="page">
                  <wp:align>center</wp:align>
                </wp:positionH>
                <wp:positionV relativeFrom="paragraph">
                  <wp:posOffset>-184150</wp:posOffset>
                </wp:positionV>
                <wp:extent cx="2405269" cy="392596"/>
                <wp:effectExtent l="0" t="0" r="0" b="0"/>
                <wp:wrapNone/>
                <wp:docPr id="2894900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269" cy="3925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281B87" w14:textId="77777777" w:rsidR="00BA620B" w:rsidRPr="00216050" w:rsidRDefault="00BA620B" w:rsidP="00BA620B">
                            <w:pPr>
                              <w:pStyle w:val="NormalWeb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lang w:bidi="ar-A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lang w:bidi="ar-AE"/>
                              </w:rPr>
                              <w:t xml:space="preserve">Public Policy Document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4C03" id="_x0000_s1028" style="position:absolute;margin-left:0;margin-top:-14.5pt;width:189.4pt;height:30.9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" filled="f" stroked="f">
                <v:textbox>
                  <w:txbxContent>
                    <w:p w14:paraId="2B281B87" w14:textId="77777777" w:rsidR="00BA620B" w:rsidRPr="00216050" w:rsidRDefault="00BA620B" w:rsidP="00BA620B">
                      <w:pPr>
                        <w:pStyle w:val="NormalWeb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lang w:bidi="ar-AE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lang w:bidi="ar-AE"/>
                        </w:rPr>
                        <w:t xml:space="preserve">Public Policy Documen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85A85A" w14:textId="664AFF96" w:rsidR="00BA620B" w:rsidRDefault="00BA620B" w:rsidP="00BA620B">
      <w:pPr>
        <w:rPr>
          <w:rFonts w:ascii="Sakkal Majalla" w:eastAsiaTheme="minorEastAsia" w:hAnsi="Sakkal Majalla" w:cs="Sakkal Majalla"/>
          <w:b/>
          <w:bCs/>
          <w:color w:val="BF8F00" w:themeColor="accent4" w:themeShade="BF"/>
          <w:kern w:val="24"/>
          <w:sz w:val="44"/>
          <w:szCs w:val="44"/>
          <w:rtl/>
          <w:lang w:bidi="ar-AE"/>
        </w:rPr>
      </w:pPr>
      <w:r w:rsidRPr="007861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2164E" wp14:editId="307A96B6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762750" cy="453224"/>
                <wp:effectExtent l="0" t="0" r="0" b="0"/>
                <wp:wrapNone/>
                <wp:docPr id="10338656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532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1E4F6" w14:textId="77777777" w:rsidR="00BA620B" w:rsidRPr="00C109B9" w:rsidRDefault="00BA620B" w:rsidP="00BA620B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Hlk170997812"/>
                            <w:r w:rsidRPr="00C109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"</w:t>
                            </w:r>
                            <w:r w:rsidRPr="00C109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2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44"/>
                                <w:szCs w:val="44"/>
                                <w:lang w:bidi="ar-AE"/>
                              </w:rPr>
                              <w:t>Title of the Public Policy</w:t>
                            </w:r>
                            <w:r w:rsidRPr="00C109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"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2164E" id="_x0000_s1029" style="position:absolute;margin-left:0;margin-top:14.2pt;width:532.5pt;height:35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" filled="f" stroked="f">
                <v:textbox>
                  <w:txbxContent>
                    <w:p w14:paraId="0661E4F6" w14:textId="77777777" w:rsidR="00BA620B" w:rsidRPr="00C109B9" w:rsidRDefault="00BA620B" w:rsidP="00BA620B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" w:name="_Hlk170997812"/>
                      <w:r w:rsidRPr="00C109B9">
                        <w:rPr>
                          <w:rFonts w:ascii="Sakkal Majalla" w:hAnsi="Sakkal Majalla" w:cs="Sakkal Majalla" w:hint="cs"/>
                          <w:b/>
                          <w:bCs/>
                          <w:color w:val="BF8F00" w:themeColor="accent4" w:themeShade="BF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>"</w:t>
                      </w:r>
                      <w:r w:rsidRPr="00C109B9">
                        <w:rPr>
                          <w:sz w:val="22"/>
                          <w:szCs w:val="22"/>
                        </w:rPr>
                        <w:t xml:space="preserve"> </w:t>
                      </w:r>
                      <w:bookmarkEnd w:id="4"/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BF8F00" w:themeColor="accent4" w:themeShade="BF"/>
                          <w:kern w:val="24"/>
                          <w:sz w:val="44"/>
                          <w:szCs w:val="44"/>
                          <w:lang w:bidi="ar-AE"/>
                        </w:rPr>
                        <w:t>Title of the Public Policy</w:t>
                      </w:r>
                      <w:r w:rsidRPr="00C109B9">
                        <w:rPr>
                          <w:rFonts w:ascii="Sakkal Majalla" w:hAnsi="Sakkal Majalla" w:cs="Sakkal Majalla" w:hint="cs"/>
                          <w:b/>
                          <w:bCs/>
                          <w:color w:val="BF8F00" w:themeColor="accent4" w:themeShade="BF"/>
                          <w:kern w:val="24"/>
                          <w:sz w:val="44"/>
                          <w:szCs w:val="44"/>
                          <w:rtl/>
                          <w:lang w:bidi="ar-AE"/>
                        </w:rPr>
                        <w:t>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307248" w14:textId="7B116B36" w:rsidR="00BA620B" w:rsidRDefault="00BA620B" w:rsidP="00BA620B">
      <w:pPr>
        <w:rPr>
          <w:rFonts w:ascii="Sakkal Majalla" w:eastAsiaTheme="minorEastAsia" w:hAnsi="Sakkal Majalla" w:cs="Sakkal Majalla"/>
          <w:b/>
          <w:bCs/>
          <w:color w:val="BF8F00" w:themeColor="accent4" w:themeShade="BF"/>
          <w:kern w:val="24"/>
          <w:sz w:val="44"/>
          <w:szCs w:val="44"/>
          <w:rtl/>
          <w:lang w:bidi="ar-AE"/>
        </w:rPr>
      </w:pPr>
    </w:p>
    <w:p w14:paraId="4DBDD359" w14:textId="77777777" w:rsidR="00BA620B" w:rsidRPr="00CC569B" w:rsidRDefault="00BA620B" w:rsidP="00BA620B"/>
    <w:p w14:paraId="299866A1" w14:textId="77777777" w:rsidR="00BA620B" w:rsidRDefault="00BA620B" w:rsidP="00BA620B">
      <w:pPr>
        <w:tabs>
          <w:tab w:val="left" w:pos="6086"/>
        </w:tabs>
        <w:bidi/>
        <w:rPr>
          <w:rtl/>
        </w:rPr>
      </w:pPr>
    </w:p>
    <w:p w14:paraId="56A5F179" w14:textId="77777777" w:rsidR="00BA620B" w:rsidRPr="00BF6E4A" w:rsidRDefault="00BA620B" w:rsidP="00BA620B">
      <w:pPr>
        <w:pStyle w:val="ListParagraph"/>
        <w:numPr>
          <w:ilvl w:val="0"/>
          <w:numId w:val="19"/>
        </w:numPr>
        <w:spacing w:line="259" w:lineRule="auto"/>
        <w:ind w:left="270" w:hanging="270"/>
        <w:rPr>
          <w:rFonts w:ascii="Sakkal Majalla" w:hAnsi="Sakkal Majalla" w:cs="Sakkal Majalla"/>
          <w:b/>
          <w:bCs/>
          <w:color w:val="BF8F00" w:themeColor="accent4" w:themeShade="BF"/>
          <w:sz w:val="32"/>
          <w:szCs w:val="32"/>
        </w:rPr>
      </w:pPr>
      <w:r w:rsidRPr="00BF6E4A">
        <w:rPr>
          <w:rFonts w:ascii="Sakkal Majalla" w:hAnsi="Sakkal Majalla" w:cs="Sakkal Majalla"/>
          <w:b/>
          <w:bCs/>
          <w:color w:val="BF8F00" w:themeColor="accent4" w:themeShade="BF"/>
          <w:sz w:val="32"/>
          <w:szCs w:val="32"/>
        </w:rPr>
        <w:t xml:space="preserve">Introduction: </w:t>
      </w:r>
    </w:p>
    <w:p w14:paraId="372D97A2" w14:textId="77777777" w:rsidR="00BA620B" w:rsidRDefault="00BA620B" w:rsidP="00BA620B">
      <w:pPr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</w:p>
    <w:p w14:paraId="27D6C0E1" w14:textId="77777777" w:rsidR="003508FC" w:rsidRPr="00BF6E4A" w:rsidRDefault="003508FC" w:rsidP="00BA620B">
      <w:pPr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</w:p>
    <w:p w14:paraId="6B1EF22C" w14:textId="77777777" w:rsidR="00BA620B" w:rsidRPr="00BF6E4A" w:rsidRDefault="00BA620B" w:rsidP="00BA620B">
      <w:pPr>
        <w:ind w:left="270" w:hanging="270"/>
        <w:jc w:val="both"/>
        <w:rPr>
          <w:rFonts w:ascii="Sakkal Majalla" w:eastAsia="Times New Roman" w:hAnsi="Sakkal Majalla" w:cs="Sakkal Majalla"/>
          <w:sz w:val="32"/>
          <w:szCs w:val="32"/>
          <w:rtl/>
        </w:rPr>
      </w:pPr>
    </w:p>
    <w:p w14:paraId="1D3D7766" w14:textId="77777777" w:rsidR="00BA620B" w:rsidRPr="00BF6E4A" w:rsidRDefault="00BA620B" w:rsidP="00BA620B">
      <w:pPr>
        <w:numPr>
          <w:ilvl w:val="0"/>
          <w:numId w:val="20"/>
        </w:numPr>
        <w:ind w:left="270" w:hanging="270"/>
        <w:rPr>
          <w:rFonts w:ascii="Sakkal Majalla" w:eastAsia="+mn-ea" w:hAnsi="Sakkal Majalla" w:cs="Sakkal Majalla"/>
          <w:b/>
          <w:bCs/>
          <w:color w:val="BF9000"/>
          <w:kern w:val="24"/>
          <w:sz w:val="32"/>
          <w:szCs w:val="32"/>
          <w:lang w:bidi="ar-AE"/>
        </w:rPr>
      </w:pPr>
      <w:r w:rsidRPr="00BF6E4A">
        <w:rPr>
          <w:rFonts w:ascii="Sakkal Majalla" w:eastAsia="+mn-ea" w:hAnsi="Sakkal Majalla" w:cs="Sakkal Majalla"/>
          <w:b/>
          <w:bCs/>
          <w:color w:val="BF9000"/>
          <w:kern w:val="24"/>
          <w:sz w:val="32"/>
          <w:szCs w:val="32"/>
          <w:lang w:bidi="ar-AE"/>
        </w:rPr>
        <w:t>The Lead Entity:</w:t>
      </w:r>
    </w:p>
    <w:p w14:paraId="5A1A4FCE" w14:textId="77777777" w:rsidR="00BA620B" w:rsidRDefault="00BA620B" w:rsidP="00BA620B">
      <w:pPr>
        <w:rPr>
          <w:rFonts w:ascii="Sakkal Majalla" w:hAnsi="Sakkal Majalla" w:cs="Sakkal Majalla"/>
          <w:sz w:val="32"/>
          <w:szCs w:val="32"/>
          <w:shd w:val="clear" w:color="auto" w:fill="FFFFFF"/>
          <w:rtl/>
        </w:rPr>
      </w:pPr>
    </w:p>
    <w:p w14:paraId="1EB0233D" w14:textId="77777777" w:rsidR="00BA620B" w:rsidRDefault="00BA620B" w:rsidP="00BA620B">
      <w:pPr>
        <w:rPr>
          <w:rFonts w:ascii="Sakkal Majalla" w:hAnsi="Sakkal Majalla" w:cs="Sakkal Majalla"/>
          <w:sz w:val="32"/>
          <w:szCs w:val="32"/>
          <w:shd w:val="clear" w:color="auto" w:fill="FFFFFF"/>
          <w:rtl/>
        </w:rPr>
      </w:pPr>
    </w:p>
    <w:p w14:paraId="3E74842D" w14:textId="77777777" w:rsidR="00BA620B" w:rsidRPr="00BF6E4A" w:rsidRDefault="00BA620B" w:rsidP="00BA620B">
      <w:pPr>
        <w:rPr>
          <w:rFonts w:ascii="Sakkal Majalla" w:hAnsi="Sakkal Majalla" w:cs="Sakkal Majalla"/>
          <w:b/>
          <w:bCs/>
          <w:sz w:val="32"/>
          <w:szCs w:val="32"/>
          <w:shd w:val="clear" w:color="auto" w:fill="FFFFFF"/>
          <w:rtl/>
        </w:rPr>
      </w:pPr>
    </w:p>
    <w:p w14:paraId="16FF933C" w14:textId="77777777" w:rsidR="00BA620B" w:rsidRPr="00BF6E4A" w:rsidRDefault="00BA620B" w:rsidP="00BA620B">
      <w:pPr>
        <w:pStyle w:val="ListParagraph"/>
        <w:numPr>
          <w:ilvl w:val="0"/>
          <w:numId w:val="21"/>
        </w:numPr>
        <w:spacing w:after="160" w:line="259" w:lineRule="auto"/>
        <w:ind w:left="270" w:hanging="270"/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lang w:bidi="ar-AE"/>
        </w:rPr>
      </w:pPr>
      <w:r w:rsidRPr="00BF6E4A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lang w:bidi="ar-AE"/>
        </w:rPr>
        <w:t>Policy Objectives</w:t>
      </w:r>
      <w:r w:rsidRPr="00BF6E4A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rtl/>
          <w:lang w:bidi="ar-AE"/>
        </w:rPr>
        <w:t xml:space="preserve">: </w:t>
      </w:r>
    </w:p>
    <w:p w14:paraId="65C012F3" w14:textId="77777777" w:rsidR="00BA620B" w:rsidRDefault="00BA620B" w:rsidP="00BA620B">
      <w:pPr>
        <w:jc w:val="both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val="en"/>
        </w:rPr>
      </w:pPr>
    </w:p>
    <w:p w14:paraId="705BEA3E" w14:textId="77777777" w:rsidR="00BA620B" w:rsidRPr="00BF6E4A" w:rsidRDefault="00BA620B" w:rsidP="00BA620B">
      <w:pPr>
        <w:jc w:val="both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  <w:lang w:val="en"/>
        </w:rPr>
      </w:pPr>
    </w:p>
    <w:p w14:paraId="14A3F049" w14:textId="77777777" w:rsidR="00BA620B" w:rsidRPr="00BF6E4A" w:rsidRDefault="00BA620B" w:rsidP="00BA620B">
      <w:pPr>
        <w:pStyle w:val="ListParagraph"/>
        <w:bidi/>
        <w:ind w:left="270" w:hanging="270"/>
        <w:contextualSpacing w:val="0"/>
        <w:jc w:val="both"/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</w:pPr>
    </w:p>
    <w:p w14:paraId="7045EB98" w14:textId="77777777" w:rsidR="00BA620B" w:rsidRPr="00BF6E4A" w:rsidRDefault="00BA620B" w:rsidP="00BA620B">
      <w:pPr>
        <w:numPr>
          <w:ilvl w:val="0"/>
          <w:numId w:val="16"/>
        </w:numPr>
        <w:tabs>
          <w:tab w:val="clear" w:pos="720"/>
          <w:tab w:val="num" w:pos="540"/>
        </w:tabs>
        <w:ind w:left="270" w:hanging="270"/>
        <w:contextualSpacing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</w:rPr>
      </w:pPr>
      <w:r w:rsidRPr="00BF6E4A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lang w:bidi="ar-AE"/>
        </w:rPr>
        <w:t>Priorities and Key Components</w:t>
      </w:r>
      <w:r w:rsidRPr="00BF6E4A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rtl/>
          <w:lang w:bidi="ar-AE"/>
        </w:rPr>
        <w:t>:</w:t>
      </w:r>
    </w:p>
    <w:p w14:paraId="456C2692" w14:textId="77777777" w:rsidR="00BA620B" w:rsidRDefault="00BA620B" w:rsidP="00BA620B">
      <w:pPr>
        <w:ind w:left="270" w:hanging="270"/>
        <w:contextualSpacing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  <w:rtl/>
        </w:rPr>
      </w:pPr>
    </w:p>
    <w:p w14:paraId="6A7AF547" w14:textId="77777777" w:rsidR="00BA620B" w:rsidRPr="00BF6E4A" w:rsidRDefault="00BA620B" w:rsidP="00BA620B">
      <w:pPr>
        <w:ind w:left="270" w:hanging="270"/>
        <w:contextualSpacing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</w:rPr>
      </w:pPr>
    </w:p>
    <w:p w14:paraId="61108EB9" w14:textId="77777777" w:rsidR="00BA620B" w:rsidRPr="00BF6E4A" w:rsidRDefault="00BA620B" w:rsidP="00BA620B">
      <w:pPr>
        <w:rPr>
          <w:rFonts w:ascii="Sakkal Majalla" w:eastAsia="Times New Roman" w:hAnsi="Sakkal Majalla" w:cs="Sakkal Majalla"/>
          <w:color w:val="000000" w:themeColor="text1"/>
          <w:sz w:val="32"/>
          <w:szCs w:val="32"/>
        </w:rPr>
      </w:pPr>
    </w:p>
    <w:p w14:paraId="53402752" w14:textId="77777777" w:rsidR="00BA620B" w:rsidRPr="002300F8" w:rsidRDefault="00BA620B" w:rsidP="00BA620B">
      <w:pPr>
        <w:numPr>
          <w:ilvl w:val="0"/>
          <w:numId w:val="17"/>
        </w:numPr>
        <w:tabs>
          <w:tab w:val="clear" w:pos="720"/>
          <w:tab w:val="num" w:pos="824"/>
        </w:tabs>
        <w:ind w:left="270" w:hanging="270"/>
        <w:contextualSpacing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  <w:rtl/>
        </w:rPr>
      </w:pPr>
      <w:r w:rsidRPr="00BF6E4A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lang w:bidi="ar-AE"/>
        </w:rPr>
        <w:t>Expected Outcomes</w:t>
      </w:r>
      <w:r w:rsidRPr="00BF6E4A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rtl/>
          <w:lang w:bidi="ar-AE"/>
        </w:rPr>
        <w:t>:</w:t>
      </w:r>
    </w:p>
    <w:p w14:paraId="5F316601" w14:textId="77777777" w:rsidR="00BA620B" w:rsidRDefault="00BA620B" w:rsidP="00BA620B">
      <w:pPr>
        <w:contextualSpacing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  <w:rtl/>
        </w:rPr>
      </w:pPr>
    </w:p>
    <w:p w14:paraId="20D9C2A6" w14:textId="77777777" w:rsidR="00BA620B" w:rsidRPr="00BF6E4A" w:rsidRDefault="00BA620B" w:rsidP="00BA620B">
      <w:pPr>
        <w:contextualSpacing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  <w:rtl/>
        </w:rPr>
      </w:pPr>
    </w:p>
    <w:p w14:paraId="05231FD0" w14:textId="77777777" w:rsidR="00BA620B" w:rsidRPr="00BF6E4A" w:rsidRDefault="00BA620B" w:rsidP="00BA620B">
      <w:pPr>
        <w:ind w:left="270" w:hanging="270"/>
        <w:contextualSpacing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</w:rPr>
      </w:pPr>
    </w:p>
    <w:p w14:paraId="2F88342C" w14:textId="77777777" w:rsidR="00BA620B" w:rsidRPr="00BF6E4A" w:rsidRDefault="00BA620B" w:rsidP="00BA620B">
      <w:pPr>
        <w:pStyle w:val="ListParagraph"/>
        <w:numPr>
          <w:ilvl w:val="0"/>
          <w:numId w:val="22"/>
        </w:numPr>
        <w:ind w:left="270" w:hanging="270"/>
        <w:rPr>
          <w:rFonts w:ascii="Sakkal Majalla" w:eastAsia="Times New Roman" w:hAnsi="Sakkal Majalla" w:cs="Sakkal Majalla"/>
          <w:color w:val="BF8F00" w:themeColor="accent4" w:themeShade="BF"/>
          <w:sz w:val="32"/>
          <w:szCs w:val="32"/>
        </w:rPr>
      </w:pPr>
      <w:r w:rsidRPr="00BF6E4A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lang w:bidi="ar-AE"/>
        </w:rPr>
        <w:t>Target Audience</w:t>
      </w:r>
      <w:r w:rsidRPr="00BF6E4A">
        <w:rPr>
          <w:rFonts w:ascii="Sakkal Majalla" w:eastAsia="+mn-ea" w:hAnsi="Sakkal Majalla" w:cs="Sakkal Majalla"/>
          <w:b/>
          <w:bCs/>
          <w:color w:val="BF8F00" w:themeColor="accent4" w:themeShade="BF"/>
          <w:kern w:val="24"/>
          <w:sz w:val="32"/>
          <w:szCs w:val="32"/>
          <w:rtl/>
          <w:lang w:bidi="ar-AE"/>
        </w:rPr>
        <w:t>:</w:t>
      </w:r>
    </w:p>
    <w:p w14:paraId="5ADB8F1B" w14:textId="77777777" w:rsidR="00BA620B" w:rsidRPr="005A62A3" w:rsidRDefault="00BA620B" w:rsidP="00E87480">
      <w:pPr>
        <w:bidi/>
        <w:rPr>
          <w:rFonts w:ascii="Sakkal Majalla" w:hAnsi="Sakkal Majalla" w:cs="Sakkal Majalla"/>
          <w:b/>
          <w:bCs/>
        </w:rPr>
      </w:pPr>
    </w:p>
    <w:sectPr w:rsidR="00BA620B" w:rsidRPr="005A62A3" w:rsidSect="00B4038A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15548" w14:textId="77777777" w:rsidR="00F4350B" w:rsidRDefault="00F4350B" w:rsidP="004E0AD4">
      <w:r>
        <w:separator/>
      </w:r>
    </w:p>
  </w:endnote>
  <w:endnote w:type="continuationSeparator" w:id="0">
    <w:p w14:paraId="47E7CAA6" w14:textId="77777777" w:rsidR="00F4350B" w:rsidRDefault="00F4350B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69D819B0" w:rsidR="004E0AD4" w:rsidRPr="001E1CC6" w:rsidRDefault="001E1CC6" w:rsidP="001E1CC6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>
          <w:rPr>
            <w:rFonts w:ascii="Sakkal Majalla" w:hAnsi="Sakkal Majalla" w:cs="Sakkal Majalla"/>
            <w:sz w:val="18"/>
            <w:szCs w:val="18"/>
          </w:rPr>
          <w:t>1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sz w:val="18"/>
            <w:szCs w:val="18"/>
            <w:rtl/>
          </w:rPr>
          <w:t>مذكرة سياسا</w:t>
        </w:r>
        <w:r w:rsidR="00C507F2">
          <w:rPr>
            <w:rFonts w:ascii="Sakkal Majalla" w:hAnsi="Sakkal Majalla" w:cs="Sakkal Majalla" w:hint="cs"/>
            <w:sz w:val="18"/>
            <w:szCs w:val="18"/>
            <w:rtl/>
          </w:rPr>
          <w:t>ت/مبادرات/برامج/</w:t>
        </w:r>
        <w:r w:rsidR="00917CE8">
          <w:rPr>
            <w:rFonts w:ascii="Sakkal Majalla" w:hAnsi="Sakkal Majalla" w:cs="Sakkal Majalla" w:hint="cs"/>
            <w:sz w:val="18"/>
            <w:szCs w:val="18"/>
            <w:rtl/>
          </w:rPr>
          <w:t>استراتيجيا</w:t>
        </w:r>
        <w:r w:rsidR="00917CE8">
          <w:rPr>
            <w:rFonts w:ascii="Sakkal Majalla" w:hAnsi="Sakkal Majalla" w:cs="Sakkal Majalla" w:hint="eastAsia"/>
            <w:sz w:val="18"/>
            <w:szCs w:val="18"/>
            <w:rtl/>
          </w:rPr>
          <w:t>ت</w:t>
        </w:r>
        <w:r w:rsidR="00C507F2">
          <w:rPr>
            <w:rFonts w:ascii="Sakkal Majalla" w:hAnsi="Sakkal Majalla" w:cs="Sakkal Majalla" w:hint="cs"/>
            <w:sz w:val="18"/>
            <w:szCs w:val="18"/>
            <w:rtl/>
          </w:rPr>
          <w:t xml:space="preserve"> وطني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21598" w14:textId="77777777" w:rsidR="00F4350B" w:rsidRDefault="00F4350B" w:rsidP="004E0AD4">
      <w:r>
        <w:separator/>
      </w:r>
    </w:p>
  </w:footnote>
  <w:footnote w:type="continuationSeparator" w:id="0">
    <w:p w14:paraId="2981E3A3" w14:textId="77777777" w:rsidR="00F4350B" w:rsidRDefault="00F4350B" w:rsidP="004E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5507F"/>
    <w:multiLevelType w:val="hybridMultilevel"/>
    <w:tmpl w:val="AE0C8320"/>
    <w:lvl w:ilvl="0" w:tplc="FD02CA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A92"/>
    <w:multiLevelType w:val="hybridMultilevel"/>
    <w:tmpl w:val="BA2A877C"/>
    <w:lvl w:ilvl="0" w:tplc="41B092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E83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C2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0C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ACA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4C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9A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E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85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BC4"/>
    <w:multiLevelType w:val="hybridMultilevel"/>
    <w:tmpl w:val="420ACD98"/>
    <w:lvl w:ilvl="0" w:tplc="E054BA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C3D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68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27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0E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2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84E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82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C6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471"/>
    <w:multiLevelType w:val="hybridMultilevel"/>
    <w:tmpl w:val="20A48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61653"/>
    <w:multiLevelType w:val="hybridMultilevel"/>
    <w:tmpl w:val="521C7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30D12"/>
    <w:multiLevelType w:val="hybridMultilevel"/>
    <w:tmpl w:val="0F9AD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B84BFF"/>
    <w:multiLevelType w:val="hybridMultilevel"/>
    <w:tmpl w:val="5590ECAC"/>
    <w:lvl w:ilvl="0" w:tplc="1A5449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A7316"/>
    <w:multiLevelType w:val="hybridMultilevel"/>
    <w:tmpl w:val="C3FE87BE"/>
    <w:lvl w:ilvl="0" w:tplc="1A5449EE">
      <w:start w:val="1"/>
      <w:numFmt w:val="bullet"/>
      <w:lvlText w:val=""/>
      <w:lvlJc w:val="left"/>
      <w:pPr>
        <w:tabs>
          <w:tab w:val="num" w:pos="-1468"/>
        </w:tabs>
        <w:ind w:left="-1468" w:hanging="360"/>
      </w:pPr>
      <w:rPr>
        <w:rFonts w:ascii="Wingdings" w:hAnsi="Wingdings" w:hint="default"/>
        <w:color w:val="BF8F00" w:themeColor="accent4" w:themeShade="BF"/>
      </w:rPr>
    </w:lvl>
    <w:lvl w:ilvl="1" w:tplc="D77C3830" w:tentative="1">
      <w:start w:val="1"/>
      <w:numFmt w:val="bullet"/>
      <w:lvlText w:val=""/>
      <w:lvlJc w:val="left"/>
      <w:pPr>
        <w:tabs>
          <w:tab w:val="num" w:pos="-748"/>
        </w:tabs>
        <w:ind w:left="-748" w:hanging="360"/>
      </w:pPr>
      <w:rPr>
        <w:rFonts w:ascii="Wingdings" w:hAnsi="Wingdings" w:hint="default"/>
      </w:rPr>
    </w:lvl>
    <w:lvl w:ilvl="2" w:tplc="0C08FBE6" w:tentative="1">
      <w:start w:val="1"/>
      <w:numFmt w:val="bullet"/>
      <w:lvlText w:val=""/>
      <w:lvlJc w:val="left"/>
      <w:pPr>
        <w:tabs>
          <w:tab w:val="num" w:pos="-28"/>
        </w:tabs>
        <w:ind w:left="-28" w:hanging="360"/>
      </w:pPr>
      <w:rPr>
        <w:rFonts w:ascii="Wingdings" w:hAnsi="Wingdings" w:hint="default"/>
      </w:rPr>
    </w:lvl>
    <w:lvl w:ilvl="3" w:tplc="357C2A90" w:tentative="1">
      <w:start w:val="1"/>
      <w:numFmt w:val="bullet"/>
      <w:lvlText w:val=""/>
      <w:lvlJc w:val="left"/>
      <w:pPr>
        <w:tabs>
          <w:tab w:val="num" w:pos="692"/>
        </w:tabs>
        <w:ind w:left="692" w:hanging="360"/>
      </w:pPr>
      <w:rPr>
        <w:rFonts w:ascii="Wingdings" w:hAnsi="Wingdings" w:hint="default"/>
      </w:rPr>
    </w:lvl>
    <w:lvl w:ilvl="4" w:tplc="61BCD0C6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5" w:tplc="FAC02D80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6" w:tplc="1736F468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7" w:tplc="BC20B3C2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8" w:tplc="B5923D60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</w:abstractNum>
  <w:abstractNum w:abstractNumId="16" w15:restartNumberingAfterBreak="0">
    <w:nsid w:val="68AD73E3"/>
    <w:multiLevelType w:val="hybridMultilevel"/>
    <w:tmpl w:val="783E7172"/>
    <w:lvl w:ilvl="0" w:tplc="FD02CA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84FF6"/>
    <w:multiLevelType w:val="hybridMultilevel"/>
    <w:tmpl w:val="ACBC3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37A8B"/>
    <w:multiLevelType w:val="hybridMultilevel"/>
    <w:tmpl w:val="EE4A0C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337F8"/>
    <w:multiLevelType w:val="hybridMultilevel"/>
    <w:tmpl w:val="A4BC374C"/>
    <w:lvl w:ilvl="0" w:tplc="B23AC9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0B9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6C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05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A3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6F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A1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89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2A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C7038"/>
    <w:multiLevelType w:val="hybridMultilevel"/>
    <w:tmpl w:val="EBFE1F72"/>
    <w:lvl w:ilvl="0" w:tplc="C6568844">
      <w:start w:val="1"/>
      <w:numFmt w:val="bullet"/>
      <w:lvlText w:val=""/>
      <w:lvlJc w:val="left"/>
      <w:pPr>
        <w:tabs>
          <w:tab w:val="num" w:pos="-921"/>
        </w:tabs>
        <w:ind w:left="-921" w:hanging="360"/>
      </w:pPr>
      <w:rPr>
        <w:rFonts w:ascii="Wingdings" w:hAnsi="Wingdings" w:hint="default"/>
      </w:rPr>
    </w:lvl>
    <w:lvl w:ilvl="1" w:tplc="19B0DF18" w:tentative="1">
      <w:start w:val="1"/>
      <w:numFmt w:val="bullet"/>
      <w:lvlText w:val=""/>
      <w:lvlJc w:val="left"/>
      <w:pPr>
        <w:tabs>
          <w:tab w:val="num" w:pos="-201"/>
        </w:tabs>
        <w:ind w:left="-201" w:hanging="360"/>
      </w:pPr>
      <w:rPr>
        <w:rFonts w:ascii="Wingdings" w:hAnsi="Wingdings" w:hint="default"/>
      </w:rPr>
    </w:lvl>
    <w:lvl w:ilvl="2" w:tplc="20966FFA" w:tentative="1">
      <w:start w:val="1"/>
      <w:numFmt w:val="bullet"/>
      <w:lvlText w:val=""/>
      <w:lvlJc w:val="left"/>
      <w:pPr>
        <w:tabs>
          <w:tab w:val="num" w:pos="519"/>
        </w:tabs>
        <w:ind w:left="519" w:hanging="360"/>
      </w:pPr>
      <w:rPr>
        <w:rFonts w:ascii="Wingdings" w:hAnsi="Wingdings" w:hint="default"/>
      </w:rPr>
    </w:lvl>
    <w:lvl w:ilvl="3" w:tplc="6D08686E" w:tentative="1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4" w:tplc="D4D44D8C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5" w:tplc="7F1AAC4A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6" w:tplc="0BE49D6A" w:tentative="1">
      <w:start w:val="1"/>
      <w:numFmt w:val="bullet"/>
      <w:lvlText w:val=""/>
      <w:lvlJc w:val="left"/>
      <w:pPr>
        <w:tabs>
          <w:tab w:val="num" w:pos="3399"/>
        </w:tabs>
        <w:ind w:left="3399" w:hanging="360"/>
      </w:pPr>
      <w:rPr>
        <w:rFonts w:ascii="Wingdings" w:hAnsi="Wingdings" w:hint="default"/>
      </w:rPr>
    </w:lvl>
    <w:lvl w:ilvl="7" w:tplc="7C32E600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8" w:tplc="0EC4DB50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</w:abstractNum>
  <w:num w:numId="1" w16cid:durableId="1747409884">
    <w:abstractNumId w:val="5"/>
  </w:num>
  <w:num w:numId="2" w16cid:durableId="1162353918">
    <w:abstractNumId w:val="1"/>
  </w:num>
  <w:num w:numId="3" w16cid:durableId="332144952">
    <w:abstractNumId w:val="11"/>
  </w:num>
  <w:num w:numId="4" w16cid:durableId="1189878572">
    <w:abstractNumId w:val="9"/>
  </w:num>
  <w:num w:numId="5" w16cid:durableId="1152790234">
    <w:abstractNumId w:val="8"/>
  </w:num>
  <w:num w:numId="6" w16cid:durableId="154493456">
    <w:abstractNumId w:val="17"/>
  </w:num>
  <w:num w:numId="7" w16cid:durableId="1572302129">
    <w:abstractNumId w:val="18"/>
  </w:num>
  <w:num w:numId="8" w16cid:durableId="894588285">
    <w:abstractNumId w:val="6"/>
  </w:num>
  <w:num w:numId="9" w16cid:durableId="557473558">
    <w:abstractNumId w:val="19"/>
  </w:num>
  <w:num w:numId="10" w16cid:durableId="352419699">
    <w:abstractNumId w:val="2"/>
  </w:num>
  <w:num w:numId="11" w16cid:durableId="372972526">
    <w:abstractNumId w:val="13"/>
  </w:num>
  <w:num w:numId="12" w16cid:durableId="105590393">
    <w:abstractNumId w:val="12"/>
  </w:num>
  <w:num w:numId="13" w16cid:durableId="679704200">
    <w:abstractNumId w:val="0"/>
  </w:num>
  <w:num w:numId="14" w16cid:durableId="178852861">
    <w:abstractNumId w:val="15"/>
  </w:num>
  <w:num w:numId="15" w16cid:durableId="139159266">
    <w:abstractNumId w:val="21"/>
  </w:num>
  <w:num w:numId="16" w16cid:durableId="1485008199">
    <w:abstractNumId w:val="4"/>
  </w:num>
  <w:num w:numId="17" w16cid:durableId="1962180129">
    <w:abstractNumId w:val="20"/>
  </w:num>
  <w:num w:numId="18" w16cid:durableId="1941913350">
    <w:abstractNumId w:val="3"/>
  </w:num>
  <w:num w:numId="19" w16cid:durableId="727846615">
    <w:abstractNumId w:val="7"/>
  </w:num>
  <w:num w:numId="20" w16cid:durableId="659238186">
    <w:abstractNumId w:val="10"/>
  </w:num>
  <w:num w:numId="21" w16cid:durableId="1983584176">
    <w:abstractNumId w:val="16"/>
  </w:num>
  <w:num w:numId="22" w16cid:durableId="364867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04BF9"/>
    <w:rsid w:val="00005F04"/>
    <w:rsid w:val="000073CD"/>
    <w:rsid w:val="0001328B"/>
    <w:rsid w:val="00013E93"/>
    <w:rsid w:val="00014E45"/>
    <w:rsid w:val="00023496"/>
    <w:rsid w:val="00031B25"/>
    <w:rsid w:val="00033C88"/>
    <w:rsid w:val="00035D7C"/>
    <w:rsid w:val="000430D6"/>
    <w:rsid w:val="00047DF1"/>
    <w:rsid w:val="00050AF0"/>
    <w:rsid w:val="00051375"/>
    <w:rsid w:val="0005205E"/>
    <w:rsid w:val="00053F98"/>
    <w:rsid w:val="00054F71"/>
    <w:rsid w:val="000678D3"/>
    <w:rsid w:val="00075349"/>
    <w:rsid w:val="00084B41"/>
    <w:rsid w:val="000C148E"/>
    <w:rsid w:val="000C5C76"/>
    <w:rsid w:val="000D7506"/>
    <w:rsid w:val="000D7D0A"/>
    <w:rsid w:val="000E3759"/>
    <w:rsid w:val="000E6E3E"/>
    <w:rsid w:val="000F1B2A"/>
    <w:rsid w:val="00120CE4"/>
    <w:rsid w:val="00170572"/>
    <w:rsid w:val="001806E8"/>
    <w:rsid w:val="00192FF5"/>
    <w:rsid w:val="001A48BC"/>
    <w:rsid w:val="001A65E1"/>
    <w:rsid w:val="001D585F"/>
    <w:rsid w:val="001E1CC6"/>
    <w:rsid w:val="002151BA"/>
    <w:rsid w:val="002323D3"/>
    <w:rsid w:val="00254AD7"/>
    <w:rsid w:val="00256F61"/>
    <w:rsid w:val="00283EB2"/>
    <w:rsid w:val="00285520"/>
    <w:rsid w:val="00290FB2"/>
    <w:rsid w:val="002A4479"/>
    <w:rsid w:val="002A5EA3"/>
    <w:rsid w:val="002A7AC3"/>
    <w:rsid w:val="002C602A"/>
    <w:rsid w:val="002D681F"/>
    <w:rsid w:val="002D7712"/>
    <w:rsid w:val="002E56B4"/>
    <w:rsid w:val="002F315F"/>
    <w:rsid w:val="002F3208"/>
    <w:rsid w:val="002F32B9"/>
    <w:rsid w:val="00303FE3"/>
    <w:rsid w:val="003141F7"/>
    <w:rsid w:val="003324DA"/>
    <w:rsid w:val="00336B8F"/>
    <w:rsid w:val="003433CD"/>
    <w:rsid w:val="00343EA5"/>
    <w:rsid w:val="003466A8"/>
    <w:rsid w:val="003508FC"/>
    <w:rsid w:val="00373B87"/>
    <w:rsid w:val="003773A5"/>
    <w:rsid w:val="0039732A"/>
    <w:rsid w:val="003A7AC1"/>
    <w:rsid w:val="003B39B6"/>
    <w:rsid w:val="003B4BD5"/>
    <w:rsid w:val="003B51E4"/>
    <w:rsid w:val="003C33E5"/>
    <w:rsid w:val="003C3B51"/>
    <w:rsid w:val="003E2204"/>
    <w:rsid w:val="003E7800"/>
    <w:rsid w:val="003F26C1"/>
    <w:rsid w:val="00404572"/>
    <w:rsid w:val="00404BC4"/>
    <w:rsid w:val="00406CEF"/>
    <w:rsid w:val="004074CC"/>
    <w:rsid w:val="004145E8"/>
    <w:rsid w:val="00414AB7"/>
    <w:rsid w:val="00414E62"/>
    <w:rsid w:val="00416CBD"/>
    <w:rsid w:val="00422F30"/>
    <w:rsid w:val="00424C25"/>
    <w:rsid w:val="004329B5"/>
    <w:rsid w:val="004358E4"/>
    <w:rsid w:val="00436967"/>
    <w:rsid w:val="00471212"/>
    <w:rsid w:val="004A1D30"/>
    <w:rsid w:val="004A39D0"/>
    <w:rsid w:val="004A6E17"/>
    <w:rsid w:val="004B354A"/>
    <w:rsid w:val="004B450D"/>
    <w:rsid w:val="004E0AD4"/>
    <w:rsid w:val="004F2346"/>
    <w:rsid w:val="004F5E1A"/>
    <w:rsid w:val="00530333"/>
    <w:rsid w:val="00530BC6"/>
    <w:rsid w:val="005325D8"/>
    <w:rsid w:val="0053758A"/>
    <w:rsid w:val="00544BAC"/>
    <w:rsid w:val="00580DC5"/>
    <w:rsid w:val="005A62A3"/>
    <w:rsid w:val="005B12C0"/>
    <w:rsid w:val="005C050C"/>
    <w:rsid w:val="005E5830"/>
    <w:rsid w:val="00604EEE"/>
    <w:rsid w:val="006050DF"/>
    <w:rsid w:val="00617321"/>
    <w:rsid w:val="00640686"/>
    <w:rsid w:val="00642A11"/>
    <w:rsid w:val="00643FD7"/>
    <w:rsid w:val="00646700"/>
    <w:rsid w:val="00657B49"/>
    <w:rsid w:val="0066454E"/>
    <w:rsid w:val="00684DBD"/>
    <w:rsid w:val="006A1D1F"/>
    <w:rsid w:val="006A7B2E"/>
    <w:rsid w:val="006B3FEE"/>
    <w:rsid w:val="006B4CD0"/>
    <w:rsid w:val="006C1CC4"/>
    <w:rsid w:val="006E4BA6"/>
    <w:rsid w:val="007028E5"/>
    <w:rsid w:val="00712987"/>
    <w:rsid w:val="007272A8"/>
    <w:rsid w:val="00730494"/>
    <w:rsid w:val="00736FD5"/>
    <w:rsid w:val="00742DA3"/>
    <w:rsid w:val="0076655E"/>
    <w:rsid w:val="007805EF"/>
    <w:rsid w:val="00792A97"/>
    <w:rsid w:val="007B0082"/>
    <w:rsid w:val="007B7D8B"/>
    <w:rsid w:val="007C48AC"/>
    <w:rsid w:val="007D0451"/>
    <w:rsid w:val="007D5147"/>
    <w:rsid w:val="007F472B"/>
    <w:rsid w:val="00830F05"/>
    <w:rsid w:val="00853768"/>
    <w:rsid w:val="00876405"/>
    <w:rsid w:val="00882E42"/>
    <w:rsid w:val="008908BA"/>
    <w:rsid w:val="008C3E73"/>
    <w:rsid w:val="008E7936"/>
    <w:rsid w:val="00911300"/>
    <w:rsid w:val="00915559"/>
    <w:rsid w:val="00917CA2"/>
    <w:rsid w:val="00917CE8"/>
    <w:rsid w:val="009520A3"/>
    <w:rsid w:val="009529EE"/>
    <w:rsid w:val="009705B0"/>
    <w:rsid w:val="00997FB6"/>
    <w:rsid w:val="009C18F1"/>
    <w:rsid w:val="009D6285"/>
    <w:rsid w:val="009E2044"/>
    <w:rsid w:val="009E6F18"/>
    <w:rsid w:val="009F17DA"/>
    <w:rsid w:val="009F2F1C"/>
    <w:rsid w:val="009F5221"/>
    <w:rsid w:val="009F6101"/>
    <w:rsid w:val="00A1283A"/>
    <w:rsid w:val="00A146EB"/>
    <w:rsid w:val="00A32F8B"/>
    <w:rsid w:val="00A368E6"/>
    <w:rsid w:val="00A430CF"/>
    <w:rsid w:val="00A47A18"/>
    <w:rsid w:val="00A53208"/>
    <w:rsid w:val="00A5649F"/>
    <w:rsid w:val="00A6442B"/>
    <w:rsid w:val="00A80A70"/>
    <w:rsid w:val="00A84AD7"/>
    <w:rsid w:val="00A947C6"/>
    <w:rsid w:val="00A94BBA"/>
    <w:rsid w:val="00A969B7"/>
    <w:rsid w:val="00A96F6A"/>
    <w:rsid w:val="00A97800"/>
    <w:rsid w:val="00AA6A59"/>
    <w:rsid w:val="00AB7A74"/>
    <w:rsid w:val="00AC6E21"/>
    <w:rsid w:val="00AC79FD"/>
    <w:rsid w:val="00AE6702"/>
    <w:rsid w:val="00AF66AF"/>
    <w:rsid w:val="00B006D2"/>
    <w:rsid w:val="00B05070"/>
    <w:rsid w:val="00B10620"/>
    <w:rsid w:val="00B13C0A"/>
    <w:rsid w:val="00B277EF"/>
    <w:rsid w:val="00B4038A"/>
    <w:rsid w:val="00B519D1"/>
    <w:rsid w:val="00B70F3A"/>
    <w:rsid w:val="00B85C08"/>
    <w:rsid w:val="00B85CC8"/>
    <w:rsid w:val="00BA3833"/>
    <w:rsid w:val="00BA620B"/>
    <w:rsid w:val="00BB7D8F"/>
    <w:rsid w:val="00BE0639"/>
    <w:rsid w:val="00BF30B9"/>
    <w:rsid w:val="00BF58B4"/>
    <w:rsid w:val="00C0140C"/>
    <w:rsid w:val="00C27602"/>
    <w:rsid w:val="00C473D5"/>
    <w:rsid w:val="00C507F2"/>
    <w:rsid w:val="00C519FB"/>
    <w:rsid w:val="00C62379"/>
    <w:rsid w:val="00C82C3B"/>
    <w:rsid w:val="00C91786"/>
    <w:rsid w:val="00C9401C"/>
    <w:rsid w:val="00C94A07"/>
    <w:rsid w:val="00CF1ABA"/>
    <w:rsid w:val="00D044FB"/>
    <w:rsid w:val="00D122E3"/>
    <w:rsid w:val="00D12E8C"/>
    <w:rsid w:val="00D15615"/>
    <w:rsid w:val="00D16DB2"/>
    <w:rsid w:val="00D37982"/>
    <w:rsid w:val="00D51942"/>
    <w:rsid w:val="00D82FF2"/>
    <w:rsid w:val="00DA08F9"/>
    <w:rsid w:val="00DB57B2"/>
    <w:rsid w:val="00DD2665"/>
    <w:rsid w:val="00E072BF"/>
    <w:rsid w:val="00E132FF"/>
    <w:rsid w:val="00E14C58"/>
    <w:rsid w:val="00E4199B"/>
    <w:rsid w:val="00E47BD8"/>
    <w:rsid w:val="00E5028B"/>
    <w:rsid w:val="00E52CC3"/>
    <w:rsid w:val="00E53D20"/>
    <w:rsid w:val="00E60250"/>
    <w:rsid w:val="00E63A71"/>
    <w:rsid w:val="00E6424E"/>
    <w:rsid w:val="00E87480"/>
    <w:rsid w:val="00EA5E73"/>
    <w:rsid w:val="00ED443A"/>
    <w:rsid w:val="00F00380"/>
    <w:rsid w:val="00F061DB"/>
    <w:rsid w:val="00F14D6F"/>
    <w:rsid w:val="00F20EAB"/>
    <w:rsid w:val="00F25541"/>
    <w:rsid w:val="00F4350B"/>
    <w:rsid w:val="00F51A67"/>
    <w:rsid w:val="00F6536B"/>
    <w:rsid w:val="00F65EE2"/>
    <w:rsid w:val="00F664EF"/>
    <w:rsid w:val="00F761C9"/>
    <w:rsid w:val="00F834A3"/>
    <w:rsid w:val="00F90DEF"/>
    <w:rsid w:val="00F9161D"/>
    <w:rsid w:val="00F91941"/>
    <w:rsid w:val="00FB0707"/>
    <w:rsid w:val="00FB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paragraph" w:styleId="CommentText">
    <w:name w:val="annotation text"/>
    <w:basedOn w:val="Normal"/>
    <w:link w:val="CommentTextChar"/>
    <w:uiPriority w:val="99"/>
    <w:semiHidden/>
    <w:unhideWhenUsed/>
    <w:rsid w:val="00C27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602"/>
    <w:rPr>
      <w:sz w:val="20"/>
      <w:szCs w:val="20"/>
    </w:rPr>
  </w:style>
  <w:style w:type="paragraph" w:customStyle="1" w:styleId="li1">
    <w:name w:val="li1"/>
    <w:basedOn w:val="Normal"/>
    <w:rsid w:val="00E47BD8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  <w:style w:type="character" w:customStyle="1" w:styleId="s3">
    <w:name w:val="s3"/>
    <w:basedOn w:val="DefaultParagraphFont"/>
    <w:rsid w:val="00E47BD8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paragraph" w:styleId="NormalWeb">
    <w:name w:val="Normal (Web)"/>
    <w:basedOn w:val="Normal"/>
    <w:uiPriority w:val="99"/>
    <w:unhideWhenUsed/>
    <w:rsid w:val="00BA620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8DA1B-025E-4767-960B-4CA5FC8E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ma Muftah Alkeebali</cp:lastModifiedBy>
  <cp:revision>8</cp:revision>
  <cp:lastPrinted>2021-03-31T20:34:00Z</cp:lastPrinted>
  <dcterms:created xsi:type="dcterms:W3CDTF">2024-08-08T08:58:00Z</dcterms:created>
  <dcterms:modified xsi:type="dcterms:W3CDTF">2024-08-09T04:44:00Z</dcterms:modified>
</cp:coreProperties>
</file>